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DD" w:rsidRPr="003D12E4" w:rsidRDefault="000109DD" w:rsidP="000109DD">
      <w:pPr>
        <w:ind w:leftChars="-295" w:left="-141" w:rightChars="-378" w:right="-907" w:hanging="567"/>
        <w:jc w:val="center"/>
        <w:rPr>
          <w:rFonts w:ascii="標楷體" w:eastAsia="標楷體" w:hAnsi="標楷體" w:cs="Times New Roman"/>
          <w:b/>
          <w:sz w:val="20"/>
          <w:szCs w:val="20"/>
        </w:rPr>
      </w:pPr>
      <w:r w:rsidRPr="00E0385D">
        <w:rPr>
          <w:rFonts w:ascii="標楷體" w:eastAsia="標楷體" w:hAnsi="標楷體" w:cs="Times New Roman" w:hint="eastAsia"/>
          <w:b/>
          <w:sz w:val="32"/>
          <w:szCs w:val="32"/>
        </w:rPr>
        <w:t xml:space="preserve">國立高雄科技大學執行教育部大專校院推動創新創業教育計畫  </w:t>
      </w:r>
      <w:r w:rsidRPr="003D12E4">
        <w:rPr>
          <w:rFonts w:ascii="標楷體" w:eastAsia="標楷體" w:hAnsi="標楷體" w:cs="Times New Roman" w:hint="eastAsia"/>
          <w:b/>
          <w:sz w:val="40"/>
        </w:rPr>
        <w:t xml:space="preserve">        </w:t>
      </w:r>
      <w:r w:rsidRPr="00E0385D"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  </w:t>
      </w:r>
      <w:r w:rsidRPr="00E0385D">
        <w:rPr>
          <w:rFonts w:ascii="標楷體" w:eastAsia="標楷體" w:hAnsi="標楷體" w:cs="Times New Roman" w:hint="eastAsia"/>
          <w:b/>
          <w:sz w:val="32"/>
          <w:szCs w:val="32"/>
        </w:rPr>
        <w:t>創業團隊</w:t>
      </w:r>
      <w:r w:rsidR="00BB79AC">
        <w:rPr>
          <w:rFonts w:ascii="標楷體" w:eastAsia="標楷體" w:hAnsi="標楷體" w:cs="Times New Roman" w:hint="eastAsia"/>
          <w:b/>
          <w:sz w:val="32"/>
          <w:szCs w:val="32"/>
        </w:rPr>
        <w:t>徵選</w:t>
      </w:r>
      <w:r w:rsidRPr="00E0385D">
        <w:rPr>
          <w:rFonts w:ascii="標楷體" w:eastAsia="標楷體" w:hAnsi="標楷體" w:cs="Times New Roman" w:hint="eastAsia"/>
          <w:b/>
          <w:sz w:val="32"/>
          <w:szCs w:val="32"/>
        </w:rPr>
        <w:t>申請表</w:t>
      </w:r>
      <w:r w:rsidRPr="003D12E4">
        <w:rPr>
          <w:rFonts w:ascii="標楷體" w:eastAsia="標楷體" w:hAnsi="標楷體" w:cs="Times New Roman" w:hint="eastAsia"/>
          <w:b/>
          <w:sz w:val="40"/>
        </w:rPr>
        <w:t xml:space="preserve"> </w:t>
      </w:r>
      <w:r w:rsidRPr="003D12E4">
        <w:rPr>
          <w:rFonts w:ascii="標楷體" w:eastAsia="標楷體" w:hAnsi="標楷體" w:cs="Times New Roman" w:hint="eastAsia"/>
          <w:b/>
          <w:szCs w:val="24"/>
        </w:rPr>
        <w:t xml:space="preserve">   </w:t>
      </w:r>
      <w:r>
        <w:rPr>
          <w:rFonts w:ascii="標楷體" w:eastAsia="標楷體" w:hAnsi="標楷體" w:cs="Times New Roman" w:hint="eastAsia"/>
          <w:b/>
          <w:szCs w:val="24"/>
        </w:rPr>
        <w:t xml:space="preserve">    </w:t>
      </w:r>
      <w:r w:rsidRPr="003D12E4">
        <w:rPr>
          <w:rFonts w:ascii="標楷體" w:eastAsia="標楷體" w:hAnsi="標楷體" w:cs="Times New Roman" w:hint="eastAsia"/>
          <w:b/>
          <w:sz w:val="20"/>
          <w:szCs w:val="20"/>
        </w:rPr>
        <w:t>申請日期:   年   月    日</w:t>
      </w: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974"/>
        <w:gridCol w:w="430"/>
        <w:gridCol w:w="545"/>
        <w:gridCol w:w="870"/>
        <w:gridCol w:w="104"/>
        <w:gridCol w:w="975"/>
        <w:gridCol w:w="480"/>
        <w:gridCol w:w="494"/>
        <w:gridCol w:w="975"/>
        <w:gridCol w:w="232"/>
        <w:gridCol w:w="742"/>
        <w:gridCol w:w="975"/>
      </w:tblGrid>
      <w:tr w:rsidR="000109DD" w:rsidRPr="003D12E4" w:rsidTr="0035324A">
        <w:trPr>
          <w:trHeight w:val="535"/>
        </w:trPr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創業</w:t>
            </w: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團隊名稱</w:t>
            </w:r>
          </w:p>
        </w:tc>
        <w:tc>
          <w:tcPr>
            <w:tcW w:w="6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:rsidTr="0035324A">
        <w:trPr>
          <w:trHeight w:val="403"/>
        </w:trPr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創業</w:t>
            </w: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題目</w:t>
            </w:r>
          </w:p>
        </w:tc>
        <w:tc>
          <w:tcPr>
            <w:tcW w:w="6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0109DD" w:rsidRPr="003D12E4" w:rsidTr="0035324A">
        <w:trPr>
          <w:trHeight w:val="437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441EA0" w:rsidRDefault="000109DD" w:rsidP="00441EA0">
            <w:pPr>
              <w:ind w:leftChars="1785" w:left="4284"/>
              <w:jc w:val="center"/>
              <w:rPr>
                <w:rFonts w:ascii="標楷體" w:eastAsia="標楷體" w:hAnsi="標楷體" w:cs="Times New Roman"/>
                <w:color w:val="808080" w:themeColor="background1" w:themeShade="80"/>
                <w:kern w:val="0"/>
                <w:sz w:val="16"/>
                <w:szCs w:val="16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指導老師</w:t>
            </w:r>
            <w:r w:rsidR="00441EA0" w:rsidRPr="00441EA0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 w:val="16"/>
                <w:szCs w:val="16"/>
              </w:rPr>
              <w:t>(至少一名本校專任或專案教師擔任指導老師。若要由兼任教師或業師擔任指導老師，需搭配一位專任或專案教師。)</w:t>
            </w:r>
          </w:p>
        </w:tc>
      </w:tr>
      <w:tr w:rsidR="000109DD" w:rsidRPr="003D12E4" w:rsidTr="0035324A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姓名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任職單位</w:t>
            </w: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/科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E-mail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聯絡電話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專業領域</w:t>
            </w:r>
          </w:p>
        </w:tc>
      </w:tr>
      <w:tr w:rsidR="000109DD" w:rsidRPr="003D12E4" w:rsidTr="0035324A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9DD" w:rsidRPr="00921441" w:rsidRDefault="000109DD" w:rsidP="004429CC">
            <w:pPr>
              <w:jc w:val="center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9DD" w:rsidRPr="00921441" w:rsidRDefault="000109DD" w:rsidP="004429CC">
            <w:pPr>
              <w:jc w:val="center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9DD" w:rsidRPr="00921441" w:rsidRDefault="000109DD" w:rsidP="004429CC">
            <w:pPr>
              <w:jc w:val="center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9DD" w:rsidRPr="00921441" w:rsidRDefault="000109DD" w:rsidP="004429CC">
            <w:pPr>
              <w:jc w:val="center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9DD" w:rsidRPr="00921441" w:rsidRDefault="000109DD" w:rsidP="004429CC">
            <w:pPr>
              <w:jc w:val="center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</w:p>
        </w:tc>
      </w:tr>
      <w:tr w:rsidR="000109DD" w:rsidRPr="003D12E4" w:rsidTr="0035324A">
        <w:trPr>
          <w:trHeight w:val="680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D12E4" w:rsidRDefault="000109DD" w:rsidP="004429C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                    </w:t>
            </w: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組員資料</w:t>
            </w:r>
            <w:r w:rsidRPr="00FC796B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 w:val="16"/>
                <w:szCs w:val="16"/>
              </w:rPr>
              <w:t>(至少3位(含)以上，</w:t>
            </w:r>
            <w:r w:rsidR="0040510B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 w:val="16"/>
                <w:szCs w:val="16"/>
              </w:rPr>
              <w:t>表格不足請自行增加</w:t>
            </w:r>
            <w:r w:rsidRPr="00FC796B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 w:val="16"/>
                <w:szCs w:val="16"/>
              </w:rPr>
              <w:t>。)</w:t>
            </w:r>
          </w:p>
          <w:p w:rsidR="000109DD" w:rsidRPr="00921441" w:rsidRDefault="000109DD" w:rsidP="004429C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A6A6A6" w:themeColor="background1" w:themeShade="A6"/>
                <w:kern w:val="0"/>
                <w:sz w:val="16"/>
                <w:szCs w:val="16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創業團隊中預計擔任公司負責人的在</w:t>
            </w:r>
            <w:proofErr w:type="gramStart"/>
            <w:r w:rsidRPr="003D12E4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校生須年</w:t>
            </w:r>
            <w:proofErr w:type="gramEnd"/>
            <w:r w:rsidRPr="003D12E4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滿20歲)</w:t>
            </w:r>
          </w:p>
        </w:tc>
      </w:tr>
      <w:tr w:rsidR="000109DD" w:rsidRPr="003D12E4" w:rsidTr="0035324A">
        <w:trPr>
          <w:trHeight w:val="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5324A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5324A">
              <w:rPr>
                <w:rFonts w:ascii="標楷體" w:eastAsia="標楷體" w:hAnsi="標楷體" w:cs="Times New Roman" w:hint="eastAsia"/>
                <w:kern w:val="0"/>
                <w:szCs w:val="24"/>
              </w:rPr>
              <w:t>編號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Pr="0035324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負責人)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915C28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FC796B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</w:p>
        </w:tc>
      </w:tr>
      <w:tr w:rsidR="000109DD" w:rsidRPr="003D12E4" w:rsidTr="0035324A">
        <w:trPr>
          <w:trHeight w:val="4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5324A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5324A">
              <w:rPr>
                <w:rFonts w:ascii="標楷體" w:eastAsia="標楷體" w:hAnsi="標楷體" w:cs="Times New Roman" w:hint="eastAsia"/>
                <w:kern w:val="0"/>
                <w:szCs w:val="24"/>
              </w:rPr>
              <w:t>校區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:rsidTr="0035324A">
        <w:trPr>
          <w:trHeight w:val="4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5324A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5324A">
              <w:rPr>
                <w:rFonts w:ascii="標楷體" w:eastAsia="標楷體" w:hAnsi="標楷體" w:cs="Times New Roman" w:hint="eastAsia"/>
                <w:kern w:val="0"/>
                <w:szCs w:val="24"/>
              </w:rPr>
              <w:t>姓名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:rsidTr="0035324A">
        <w:trPr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5324A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5324A">
              <w:rPr>
                <w:rFonts w:ascii="標楷體" w:eastAsia="標楷體" w:hAnsi="標楷體" w:cs="Times New Roman" w:hint="eastAsia"/>
                <w:kern w:val="0"/>
                <w:szCs w:val="24"/>
              </w:rPr>
              <w:t>系所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:rsidTr="0035324A">
        <w:trPr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5324A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5324A">
              <w:rPr>
                <w:rFonts w:ascii="標楷體" w:eastAsia="標楷體" w:hAnsi="標楷體" w:cs="Times New Roman" w:hint="eastAsia"/>
                <w:kern w:val="0"/>
                <w:szCs w:val="24"/>
              </w:rPr>
              <w:t>班級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:rsidTr="0035324A">
        <w:trPr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5324A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5324A">
              <w:rPr>
                <w:rFonts w:ascii="標楷體" w:eastAsia="標楷體" w:hAnsi="標楷體" w:cs="Times New Roman" w:hint="eastAsia"/>
                <w:kern w:val="0"/>
                <w:szCs w:val="24"/>
              </w:rPr>
              <w:t>學號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:rsidTr="0035324A">
        <w:trPr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5324A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5324A">
              <w:rPr>
                <w:rFonts w:ascii="標楷體" w:eastAsia="標楷體" w:hAnsi="標楷體" w:cs="Times New Roman" w:hint="eastAsia"/>
                <w:kern w:val="0"/>
                <w:szCs w:val="24"/>
              </w:rPr>
              <w:t>連絡電話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:rsidTr="0035324A">
        <w:trPr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5324A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5324A">
              <w:rPr>
                <w:rFonts w:ascii="標楷體" w:eastAsia="標楷體" w:hAnsi="標楷體" w:cs="Times New Roman" w:hint="eastAsia"/>
                <w:kern w:val="0"/>
                <w:szCs w:val="24"/>
              </w:rPr>
              <w:t>E</w:t>
            </w:r>
            <w:r w:rsidRPr="0035324A">
              <w:rPr>
                <w:rFonts w:ascii="標楷體" w:eastAsia="標楷體" w:hAnsi="標楷體" w:cs="Times New Roman"/>
                <w:kern w:val="0"/>
                <w:szCs w:val="24"/>
              </w:rPr>
              <w:t>mail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BB18FB" w:rsidRPr="003D12E4" w:rsidTr="0035324A">
        <w:trPr>
          <w:trHeight w:val="3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B18FB" w:rsidRPr="00BB18F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BB18FB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修課調查(請勾選)</w:t>
            </w:r>
          </w:p>
        </w:tc>
        <w:tc>
          <w:tcPr>
            <w:tcW w:w="974" w:type="dxa"/>
            <w:vMerge w:val="restart"/>
            <w:vAlign w:val="center"/>
          </w:tcPr>
          <w:p w:rsidR="00BB18F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109學年</w:t>
            </w:r>
          </w:p>
          <w:p w:rsidR="00BB18FB" w:rsidRPr="0040510B" w:rsidRDefault="00BB18FB" w:rsidP="00BB18FB">
            <w:pPr>
              <w:spacing w:line="0" w:lineRule="atLeast"/>
              <w:ind w:leftChars="-44" w:hangingChars="66" w:hanging="106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已修畢</w:t>
            </w:r>
            <w:r w:rsidRPr="0040510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課程</w:t>
            </w:r>
          </w:p>
        </w:tc>
        <w:tc>
          <w:tcPr>
            <w:tcW w:w="975" w:type="dxa"/>
            <w:gridSpan w:val="2"/>
            <w:vMerge w:val="restart"/>
            <w:vAlign w:val="center"/>
          </w:tcPr>
          <w:p w:rsidR="00BB18F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110學年</w:t>
            </w:r>
          </w:p>
          <w:p w:rsidR="00BB18FB" w:rsidRPr="0040510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第一學期</w:t>
            </w:r>
          </w:p>
          <w:p w:rsidR="00BB18FB" w:rsidRPr="0040510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40510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已選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課程</w:t>
            </w:r>
          </w:p>
        </w:tc>
        <w:tc>
          <w:tcPr>
            <w:tcW w:w="974" w:type="dxa"/>
            <w:gridSpan w:val="2"/>
            <w:vMerge w:val="restart"/>
            <w:vAlign w:val="center"/>
          </w:tcPr>
          <w:p w:rsidR="00BB18F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109學年</w:t>
            </w:r>
          </w:p>
          <w:p w:rsidR="00BB18FB" w:rsidRPr="0040510B" w:rsidRDefault="00BB18FB" w:rsidP="00BB18FB">
            <w:pPr>
              <w:spacing w:line="0" w:lineRule="atLeast"/>
              <w:ind w:leftChars="-44" w:hangingChars="66" w:hanging="106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已修畢</w:t>
            </w:r>
            <w:r w:rsidRPr="0040510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課程</w:t>
            </w:r>
          </w:p>
        </w:tc>
        <w:tc>
          <w:tcPr>
            <w:tcW w:w="975" w:type="dxa"/>
            <w:vMerge w:val="restart"/>
            <w:vAlign w:val="center"/>
          </w:tcPr>
          <w:p w:rsidR="00BB18F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110學年</w:t>
            </w:r>
          </w:p>
          <w:p w:rsidR="00BB18FB" w:rsidRPr="0040510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第一學期</w:t>
            </w:r>
          </w:p>
          <w:p w:rsidR="00BB18FB" w:rsidRPr="0040510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40510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已選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課程</w:t>
            </w:r>
          </w:p>
        </w:tc>
        <w:tc>
          <w:tcPr>
            <w:tcW w:w="974" w:type="dxa"/>
            <w:gridSpan w:val="2"/>
            <w:vMerge w:val="restart"/>
            <w:vAlign w:val="center"/>
          </w:tcPr>
          <w:p w:rsidR="00BB18F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109學年</w:t>
            </w:r>
          </w:p>
          <w:p w:rsidR="00BB18FB" w:rsidRPr="0040510B" w:rsidRDefault="00BB18FB" w:rsidP="00BB18FB">
            <w:pPr>
              <w:spacing w:line="0" w:lineRule="atLeast"/>
              <w:ind w:leftChars="-44" w:hangingChars="66" w:hanging="106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已修畢</w:t>
            </w:r>
            <w:r w:rsidRPr="0040510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課程</w:t>
            </w:r>
          </w:p>
        </w:tc>
        <w:tc>
          <w:tcPr>
            <w:tcW w:w="975" w:type="dxa"/>
            <w:vMerge w:val="restart"/>
            <w:vAlign w:val="center"/>
          </w:tcPr>
          <w:p w:rsidR="00BB18F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110學年</w:t>
            </w:r>
          </w:p>
          <w:p w:rsidR="00BB18FB" w:rsidRPr="0040510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第一學期</w:t>
            </w:r>
          </w:p>
          <w:p w:rsidR="00BB18FB" w:rsidRPr="0040510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40510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已選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課程</w:t>
            </w:r>
          </w:p>
        </w:tc>
        <w:tc>
          <w:tcPr>
            <w:tcW w:w="974" w:type="dxa"/>
            <w:gridSpan w:val="2"/>
            <w:vMerge w:val="restart"/>
            <w:vAlign w:val="center"/>
          </w:tcPr>
          <w:p w:rsidR="00BB18F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109學年</w:t>
            </w:r>
          </w:p>
          <w:p w:rsidR="00BB18FB" w:rsidRPr="0040510B" w:rsidRDefault="00BB18FB" w:rsidP="00BB18FB">
            <w:pPr>
              <w:spacing w:line="0" w:lineRule="atLeast"/>
              <w:ind w:leftChars="-44" w:hangingChars="66" w:hanging="106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已修畢</w:t>
            </w:r>
            <w:r w:rsidRPr="0040510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課程</w:t>
            </w:r>
          </w:p>
        </w:tc>
        <w:tc>
          <w:tcPr>
            <w:tcW w:w="975" w:type="dxa"/>
            <w:vMerge w:val="restart"/>
            <w:vAlign w:val="center"/>
          </w:tcPr>
          <w:p w:rsidR="00BB18F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110學年</w:t>
            </w:r>
          </w:p>
          <w:p w:rsidR="00BB18FB" w:rsidRPr="0040510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第一學期</w:t>
            </w:r>
          </w:p>
          <w:p w:rsidR="00BB18FB" w:rsidRPr="0040510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40510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已選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課程</w:t>
            </w:r>
          </w:p>
        </w:tc>
      </w:tr>
      <w:tr w:rsidR="004A5578" w:rsidRPr="003D12E4" w:rsidTr="0035324A">
        <w:trPr>
          <w:trHeight w:val="3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DEDED" w:themeFill="accent3" w:themeFillTint="33"/>
            <w:vAlign w:val="center"/>
          </w:tcPr>
          <w:p w:rsidR="004A5578" w:rsidRPr="00BB18FB" w:rsidRDefault="004A5578" w:rsidP="004A5578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B18FB">
              <w:rPr>
                <w:rFonts w:ascii="標楷體" w:eastAsia="標楷體" w:hAnsi="標楷體" w:hint="eastAsia"/>
                <w:sz w:val="20"/>
                <w:szCs w:val="20"/>
              </w:rPr>
              <w:t>修課規劃</w:t>
            </w:r>
          </w:p>
          <w:p w:rsidR="004A5578" w:rsidRPr="00BB18FB" w:rsidRDefault="004A5578" w:rsidP="004A5578">
            <w:pP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BB18FB">
              <w:rPr>
                <w:rFonts w:ascii="標楷體" w:eastAsia="標楷體" w:hAnsi="標楷體" w:hint="eastAsia"/>
                <w:sz w:val="20"/>
                <w:szCs w:val="20"/>
              </w:rPr>
              <w:t>課名</w:t>
            </w:r>
            <w:proofErr w:type="gramEnd"/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A5578" w:rsidRPr="003D12E4" w:rsidTr="0035324A">
        <w:trPr>
          <w:trHeight w:val="424"/>
        </w:trPr>
        <w:tc>
          <w:tcPr>
            <w:tcW w:w="2127" w:type="dxa"/>
            <w:shd w:val="clear" w:color="auto" w:fill="E7E6E6" w:themeFill="background2"/>
            <w:vAlign w:val="center"/>
          </w:tcPr>
          <w:p w:rsidR="004A5578" w:rsidRPr="00BB18FB" w:rsidRDefault="004A5578" w:rsidP="004A5578">
            <w:pPr>
              <w:jc w:val="center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BB18FB">
              <w:rPr>
                <w:rFonts w:ascii="標楷體" w:eastAsia="標楷體" w:hAnsi="標楷體" w:hint="eastAsia"/>
                <w:sz w:val="18"/>
                <w:szCs w:val="18"/>
              </w:rPr>
              <w:t>服務創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A5578" w:rsidRPr="003D12E4" w:rsidTr="0035324A">
        <w:trPr>
          <w:trHeight w:val="424"/>
        </w:trPr>
        <w:tc>
          <w:tcPr>
            <w:tcW w:w="2127" w:type="dxa"/>
            <w:shd w:val="clear" w:color="auto" w:fill="E7E6E6" w:themeFill="background2"/>
            <w:vAlign w:val="center"/>
          </w:tcPr>
          <w:p w:rsidR="004A5578" w:rsidRPr="00BB18FB" w:rsidRDefault="004A5578" w:rsidP="004A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BB18FB">
              <w:rPr>
                <w:rFonts w:ascii="標楷體" w:eastAsia="標楷體" w:hAnsi="標楷體" w:hint="eastAsia"/>
                <w:sz w:val="18"/>
                <w:szCs w:val="18"/>
              </w:rPr>
              <w:t>數位快製</w:t>
            </w:r>
            <w:proofErr w:type="gram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A5578" w:rsidRPr="003D12E4" w:rsidTr="0035324A">
        <w:trPr>
          <w:trHeight w:val="424"/>
        </w:trPr>
        <w:tc>
          <w:tcPr>
            <w:tcW w:w="2127" w:type="dxa"/>
            <w:shd w:val="clear" w:color="auto" w:fill="E7E6E6" w:themeFill="background2"/>
            <w:vAlign w:val="center"/>
          </w:tcPr>
          <w:p w:rsidR="004A5578" w:rsidRPr="00BB18FB" w:rsidRDefault="004A5578" w:rsidP="004A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B18FB">
              <w:rPr>
                <w:rFonts w:ascii="標楷體" w:eastAsia="標楷體" w:hAnsi="標楷體" w:hint="eastAsia"/>
                <w:sz w:val="18"/>
                <w:szCs w:val="18"/>
              </w:rPr>
              <w:t>創業募資實務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A5578" w:rsidRPr="003D12E4" w:rsidTr="0035324A">
        <w:trPr>
          <w:trHeight w:val="424"/>
        </w:trPr>
        <w:tc>
          <w:tcPr>
            <w:tcW w:w="2127" w:type="dxa"/>
            <w:shd w:val="clear" w:color="auto" w:fill="E7E6E6" w:themeFill="background2"/>
            <w:vAlign w:val="center"/>
          </w:tcPr>
          <w:p w:rsidR="004A5578" w:rsidRPr="00BB18FB" w:rsidRDefault="004A5578" w:rsidP="004A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B18FB">
              <w:rPr>
                <w:rFonts w:ascii="標楷體" w:eastAsia="標楷體" w:hAnsi="標楷體" w:hint="eastAsia"/>
                <w:sz w:val="18"/>
                <w:szCs w:val="18"/>
              </w:rPr>
              <w:t>企業識別設計及實務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A5578" w:rsidRPr="003D12E4" w:rsidTr="0035324A">
        <w:trPr>
          <w:trHeight w:val="424"/>
        </w:trPr>
        <w:tc>
          <w:tcPr>
            <w:tcW w:w="2127" w:type="dxa"/>
            <w:shd w:val="clear" w:color="auto" w:fill="E7E6E6" w:themeFill="background2"/>
            <w:vAlign w:val="center"/>
          </w:tcPr>
          <w:p w:rsidR="004A5578" w:rsidRPr="00BB18FB" w:rsidRDefault="004A5578" w:rsidP="004A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B18FB">
              <w:rPr>
                <w:rFonts w:ascii="標楷體" w:eastAsia="標楷體" w:hAnsi="標楷體" w:hint="eastAsia"/>
                <w:sz w:val="18"/>
                <w:szCs w:val="18"/>
              </w:rPr>
              <w:t>跨領域實務專題(</w:t>
            </w:r>
            <w:proofErr w:type="gramStart"/>
            <w:r w:rsidRPr="00BB18FB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BB18FB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A5578" w:rsidRPr="003D12E4" w:rsidTr="0035324A">
        <w:trPr>
          <w:trHeight w:val="424"/>
        </w:trPr>
        <w:tc>
          <w:tcPr>
            <w:tcW w:w="2127" w:type="dxa"/>
            <w:shd w:val="clear" w:color="auto" w:fill="E7E6E6" w:themeFill="background2"/>
            <w:vAlign w:val="center"/>
          </w:tcPr>
          <w:p w:rsidR="004A5578" w:rsidRPr="00BB18FB" w:rsidRDefault="004A5578" w:rsidP="004A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B18FB">
              <w:rPr>
                <w:rFonts w:ascii="標楷體" w:eastAsia="標楷體" w:hAnsi="標楷體" w:hint="eastAsia"/>
                <w:sz w:val="18"/>
                <w:szCs w:val="18"/>
              </w:rPr>
              <w:t>跨領域實務專題(二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A5578" w:rsidRPr="003D12E4" w:rsidTr="0035324A">
        <w:trPr>
          <w:trHeight w:val="424"/>
        </w:trPr>
        <w:tc>
          <w:tcPr>
            <w:tcW w:w="2127" w:type="dxa"/>
            <w:shd w:val="clear" w:color="auto" w:fill="E7E6E6" w:themeFill="background2"/>
            <w:vAlign w:val="center"/>
          </w:tcPr>
          <w:p w:rsidR="004A5578" w:rsidRPr="00BB18FB" w:rsidRDefault="004A5578" w:rsidP="004A557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B18FB">
              <w:rPr>
                <w:rFonts w:ascii="標楷體" w:eastAsia="標楷體" w:hAnsi="標楷體" w:hint="eastAsia"/>
                <w:sz w:val="18"/>
                <w:szCs w:val="18"/>
              </w:rPr>
              <w:t>實務專題-創業實踐(</w:t>
            </w:r>
            <w:proofErr w:type="gramStart"/>
            <w:r w:rsidRPr="00BB18FB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BB18FB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A5578" w:rsidRPr="003D12E4" w:rsidTr="0035324A">
        <w:trPr>
          <w:trHeight w:val="424"/>
        </w:trPr>
        <w:tc>
          <w:tcPr>
            <w:tcW w:w="2127" w:type="dxa"/>
            <w:shd w:val="clear" w:color="auto" w:fill="E7E6E6" w:themeFill="background2"/>
            <w:vAlign w:val="center"/>
          </w:tcPr>
          <w:p w:rsidR="004A5578" w:rsidRPr="00BB18FB" w:rsidRDefault="004A5578" w:rsidP="004A557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B18FB">
              <w:rPr>
                <w:rFonts w:ascii="標楷體" w:eastAsia="標楷體" w:hAnsi="標楷體" w:hint="eastAsia"/>
                <w:sz w:val="18"/>
                <w:szCs w:val="18"/>
              </w:rPr>
              <w:t>實務專題-創業實踐(二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D35557" w:rsidRPr="003D12E4" w:rsidTr="0035324A">
        <w:trPr>
          <w:trHeight w:val="424"/>
        </w:trPr>
        <w:tc>
          <w:tcPr>
            <w:tcW w:w="2127" w:type="dxa"/>
            <w:shd w:val="clear" w:color="auto" w:fill="E7E6E6" w:themeFill="background2"/>
            <w:vAlign w:val="center"/>
          </w:tcPr>
          <w:p w:rsidR="00D35557" w:rsidRPr="00BB18FB" w:rsidRDefault="00D35557" w:rsidP="00D355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創業實作與體驗(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7" w:rsidRPr="003D12E4" w:rsidRDefault="00D35557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7" w:rsidRPr="003D12E4" w:rsidRDefault="00D35557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7" w:rsidRPr="003D12E4" w:rsidRDefault="00D35557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7" w:rsidRPr="003D12E4" w:rsidRDefault="00D35557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7" w:rsidRPr="003D12E4" w:rsidRDefault="00D35557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7" w:rsidRPr="003D12E4" w:rsidRDefault="00D35557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7" w:rsidRPr="003D12E4" w:rsidRDefault="00D35557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7" w:rsidRPr="003D12E4" w:rsidRDefault="00D35557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D35557" w:rsidRPr="003D12E4" w:rsidTr="0035324A">
        <w:trPr>
          <w:trHeight w:val="424"/>
        </w:trPr>
        <w:tc>
          <w:tcPr>
            <w:tcW w:w="2127" w:type="dxa"/>
            <w:shd w:val="clear" w:color="auto" w:fill="E7E6E6" w:themeFill="background2"/>
            <w:vAlign w:val="center"/>
          </w:tcPr>
          <w:p w:rsidR="00D35557" w:rsidRDefault="00D35557" w:rsidP="00D355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創業實作與體驗(二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7" w:rsidRPr="003D12E4" w:rsidRDefault="00D35557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7" w:rsidRPr="003D12E4" w:rsidRDefault="00D35557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7" w:rsidRPr="003D12E4" w:rsidRDefault="00D35557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7" w:rsidRPr="003D12E4" w:rsidRDefault="00D35557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7" w:rsidRPr="003D12E4" w:rsidRDefault="00D35557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7" w:rsidRPr="003D12E4" w:rsidRDefault="00D35557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7" w:rsidRPr="003D12E4" w:rsidRDefault="00D35557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7" w:rsidRPr="003D12E4" w:rsidRDefault="00D35557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:rsidR="004A5578" w:rsidRDefault="004A5578"/>
    <w:p w:rsidR="004A5578" w:rsidRDefault="004A5578"/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8"/>
        <w:gridCol w:w="848"/>
        <w:gridCol w:w="1676"/>
        <w:gridCol w:w="1582"/>
        <w:gridCol w:w="3277"/>
      </w:tblGrid>
      <w:tr w:rsidR="000109DD" w:rsidRPr="007C0781" w:rsidTr="004429CC">
        <w:trPr>
          <w:trHeight w:val="42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B9115B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Pr="00B9115B">
              <w:rPr>
                <w:rFonts w:ascii="標楷體" w:eastAsia="標楷體" w:hAnsi="標楷體" w:cs="Times New Roman" w:hint="eastAsia"/>
                <w:kern w:val="0"/>
                <w:szCs w:val="24"/>
              </w:rPr>
              <w:t>證明文件黏貼欄</w:t>
            </w:r>
          </w:p>
          <w:p w:rsidR="000109DD" w:rsidRPr="007C0781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(</w:t>
            </w:r>
            <w:r w:rsidRPr="00B9115B">
              <w:rPr>
                <w:rFonts w:ascii="標楷體" w:eastAsia="標楷體" w:hAnsi="標楷體" w:cs="Times New Roman" w:hint="eastAsia"/>
                <w:kern w:val="0"/>
                <w:szCs w:val="24"/>
              </w:rPr>
              <w:t>學生證/身分證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</w:tc>
      </w:tr>
      <w:tr w:rsidR="000109DD" w:rsidRPr="003D12E4" w:rsidTr="004A5578">
        <w:trPr>
          <w:trHeight w:val="424"/>
        </w:trPr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lt;</w:t>
            </w: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負責人</w:t>
            </w: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gt;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學生證正面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lt;</w:t>
            </w: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負責人</w:t>
            </w: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gt;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學生證反面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:rsidTr="004A5578">
        <w:trPr>
          <w:trHeight w:val="424"/>
        </w:trPr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lt;</w:t>
            </w: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負責人</w:t>
            </w: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gt;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身分證正面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lt;</w:t>
            </w: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負責人</w:t>
            </w: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gt;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身分證反面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:rsidTr="004A5578">
        <w:trPr>
          <w:trHeight w:val="424"/>
        </w:trPr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lt;組員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proofErr w:type="gramEnd"/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gt;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學生證正面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lt;組員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proofErr w:type="gramEnd"/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gt;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學生證反面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:rsidTr="004A5578">
        <w:trPr>
          <w:trHeight w:val="424"/>
        </w:trPr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lt;組員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proofErr w:type="gramEnd"/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gt;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身分證正面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lt;組員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proofErr w:type="gramEnd"/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gt;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身分證反面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:rsidTr="004A5578">
        <w:trPr>
          <w:trHeight w:val="424"/>
        </w:trPr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lt;組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二</w:t>
            </w: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gt;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學生證正面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lt;組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二</w:t>
            </w: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gt;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學生證反面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B9115B" w:rsidTr="004A5578">
        <w:trPr>
          <w:trHeight w:val="424"/>
        </w:trPr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lt;組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二</w:t>
            </w: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gt;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身分證正面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lt;組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二</w:t>
            </w: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gt;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身分證反面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Pr="00B9115B" w:rsidRDefault="000109DD" w:rsidP="004429CC">
            <w:pPr>
              <w:jc w:val="righ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B9115B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 w:val="20"/>
                <w:szCs w:val="20"/>
              </w:rPr>
              <w:t>表格可依團隊人數</w:t>
            </w:r>
            <w:r w:rsidRPr="00B9115B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 w:val="20"/>
                <w:szCs w:val="20"/>
              </w:rPr>
              <w:t>自行增刪。)</w:t>
            </w:r>
          </w:p>
        </w:tc>
      </w:tr>
      <w:tr w:rsidR="000109DD" w:rsidRPr="00B9115B" w:rsidTr="004429CC">
        <w:trPr>
          <w:trHeight w:val="42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C4439">
              <w:rPr>
                <w:rFonts w:ascii="標楷體" w:eastAsia="標楷體" w:hAnsi="標楷體" w:cs="Times New Roman" w:hint="eastAsia"/>
                <w:kern w:val="0"/>
                <w:szCs w:val="24"/>
              </w:rPr>
              <w:t>團隊成員修課證明</w:t>
            </w:r>
          </w:p>
        </w:tc>
      </w:tr>
      <w:tr w:rsidR="000109DD" w:rsidRPr="00B9115B" w:rsidTr="004429CC">
        <w:trPr>
          <w:trHeight w:val="42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檢附</w:t>
            </w:r>
            <w:r w:rsidRPr="00AC4439">
              <w:rPr>
                <w:rFonts w:ascii="標楷體" w:eastAsia="標楷體" w:hAnsi="標楷體" w:cs="Times New Roman" w:hint="eastAsia"/>
                <w:kern w:val="0"/>
                <w:szCs w:val="24"/>
              </w:rPr>
              <w:t>團隊成員修課證明文件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(</w:t>
            </w:r>
            <w:r w:rsidRPr="00AC4439">
              <w:rPr>
                <w:rFonts w:ascii="標楷體" w:eastAsia="標楷體" w:hAnsi="標楷體" w:cs="Times New Roman" w:hint="eastAsia"/>
                <w:kern w:val="0"/>
                <w:szCs w:val="24"/>
              </w:rPr>
              <w:t>修課證明可為選課清單/</w:t>
            </w:r>
            <w:r w:rsidR="00237EE3">
              <w:rPr>
                <w:rFonts w:ascii="標楷體" w:eastAsia="標楷體" w:hAnsi="標楷體" w:cs="Times New Roman" w:hint="eastAsia"/>
                <w:kern w:val="0"/>
                <w:szCs w:val="24"/>
              </w:rPr>
              <w:t>成績單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  <w:p w:rsidR="000109DD" w:rsidRPr="00AC4439" w:rsidRDefault="000109DD" w:rsidP="00EC39B5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:rsidTr="004429CC">
        <w:trPr>
          <w:trHeight w:val="42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>創業想法</w:t>
            </w:r>
          </w:p>
        </w:tc>
      </w:tr>
      <w:tr w:rsidR="0018226B" w:rsidRPr="003D12E4" w:rsidTr="00D10106">
        <w:trPr>
          <w:trHeight w:val="216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8226B" w:rsidRPr="003D12E4" w:rsidRDefault="0018226B" w:rsidP="0018226B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D12E4">
              <w:rPr>
                <w:rFonts w:ascii="標楷體" w:eastAsia="標楷體" w:hAnsi="標楷體" w:hint="eastAsia"/>
                <w:kern w:val="0"/>
                <w:szCs w:val="24"/>
              </w:rPr>
              <w:t>創業公司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介紹</w:t>
            </w:r>
          </w:p>
          <w:p w:rsidR="0018226B" w:rsidRPr="003D12E4" w:rsidRDefault="0018226B" w:rsidP="004429C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至少</w:t>
            </w:r>
            <w:r w:rsidRPr="003D12E4">
              <w:rPr>
                <w:rFonts w:ascii="標楷體" w:eastAsia="標楷體" w:hAnsi="標楷體" w:hint="eastAsia"/>
                <w:kern w:val="0"/>
                <w:szCs w:val="24"/>
              </w:rPr>
              <w:t>300字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  <w:tc>
          <w:tcPr>
            <w:tcW w:w="73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6B" w:rsidRPr="003D12E4" w:rsidRDefault="0018226B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18226B" w:rsidRPr="003D12E4" w:rsidRDefault="0018226B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18226B" w:rsidRPr="003D12E4" w:rsidRDefault="0018226B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18226B" w:rsidRPr="003D12E4" w:rsidRDefault="0018226B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18226B" w:rsidRPr="003D12E4" w:rsidRDefault="0018226B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18226B" w:rsidRPr="003D12E4" w:rsidRDefault="0018226B" w:rsidP="004429CC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:rsidTr="004429CC">
        <w:trPr>
          <w:trHeight w:val="42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982F7A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82F7A">
              <w:rPr>
                <w:rFonts w:ascii="標楷體" w:eastAsia="標楷體" w:hAnsi="標楷體" w:cs="Times New Roman" w:hint="eastAsia"/>
                <w:kern w:val="0"/>
                <w:szCs w:val="24"/>
              </w:rPr>
              <w:t>申請前之相關注意事項、應交付資料及確認事項</w:t>
            </w:r>
          </w:p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(請指導老師與學生團隊詳閱同意書並請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自審勾選</w:t>
            </w:r>
            <w:proofErr w:type="gram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</w:tc>
      </w:tr>
      <w:tr w:rsidR="000109DD" w:rsidRPr="003D12E4" w:rsidTr="004429CC">
        <w:trPr>
          <w:trHeight w:val="42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DD" w:rsidRPr="00D62D31" w:rsidRDefault="00D30AEC" w:rsidP="004429CC">
            <w:pPr>
              <w:spacing w:line="0" w:lineRule="atLeast"/>
              <w:ind w:left="528" w:hanging="480"/>
              <w:rPr>
                <w:rFonts w:ascii="標楷體" w:eastAsia="標楷體" w:hAnsi="標楷體"/>
              </w:rPr>
            </w:pPr>
            <w:r w:rsidRPr="004E3271">
              <w:rPr>
                <w:rFonts w:ascii="標楷體" w:eastAsia="標楷體" w:hAnsi="標楷體" w:hint="eastAsia"/>
              </w:rPr>
              <w:t>創業</w:t>
            </w:r>
            <w:r w:rsidR="000109DD" w:rsidRPr="004E3271">
              <w:rPr>
                <w:rFonts w:ascii="標楷體" w:eastAsia="標楷體" w:hAnsi="標楷體" w:hint="eastAsia"/>
              </w:rPr>
              <w:t>團隊</w:t>
            </w:r>
            <w:r w:rsidRPr="004E3271">
              <w:rPr>
                <w:rFonts w:ascii="標楷體" w:eastAsia="標楷體" w:hAnsi="標楷體" w:hint="eastAsia"/>
              </w:rPr>
              <w:t>之學生</w:t>
            </w:r>
            <w:r w:rsidR="000109DD" w:rsidRPr="004E3271">
              <w:rPr>
                <w:rFonts w:ascii="標楷體" w:eastAsia="標楷體" w:hAnsi="標楷體" w:hint="eastAsia"/>
              </w:rPr>
              <w:t>：</w:t>
            </w:r>
          </w:p>
          <w:p w:rsidR="00673B3D" w:rsidRPr="00831C69" w:rsidRDefault="000109DD" w:rsidP="004429C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31C69">
              <w:rPr>
                <w:rFonts w:ascii="標楷體" w:eastAsia="標楷體" w:hAnsi="標楷體" w:hint="eastAsia"/>
              </w:rPr>
              <w:t>□</w:t>
            </w:r>
            <w:r w:rsidR="00831C69" w:rsidRPr="00831C69">
              <w:rPr>
                <w:rFonts w:ascii="標楷體" w:eastAsia="標楷體" w:hAnsi="標楷體" w:hint="eastAsia"/>
              </w:rPr>
              <w:t xml:space="preserve"> </w:t>
            </w:r>
            <w:r w:rsidR="00673B3D" w:rsidRPr="00831C69">
              <w:rPr>
                <w:rFonts w:ascii="標楷體" w:eastAsia="標楷體" w:hAnsi="標楷體" w:hint="eastAsia"/>
              </w:rPr>
              <w:t>所填寫之資料皆須詳實。</w:t>
            </w:r>
          </w:p>
          <w:p w:rsidR="00673B3D" w:rsidRPr="00831C69" w:rsidRDefault="00673B3D" w:rsidP="004429C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31C69">
              <w:rPr>
                <w:rFonts w:ascii="標楷體" w:eastAsia="標楷體" w:hAnsi="標楷體" w:hint="eastAsia"/>
              </w:rPr>
              <w:t>□</w:t>
            </w:r>
            <w:r w:rsidR="00831C69" w:rsidRPr="00831C69">
              <w:rPr>
                <w:rFonts w:ascii="標楷體" w:eastAsia="標楷體" w:hAnsi="標楷體" w:hint="eastAsia"/>
              </w:rPr>
              <w:t xml:space="preserve"> </w:t>
            </w:r>
            <w:r w:rsidRPr="00831C69">
              <w:rPr>
                <w:rFonts w:ascii="標楷體" w:eastAsia="標楷體" w:hAnsi="標楷體" w:hint="eastAsia"/>
              </w:rPr>
              <w:t>創業團隊中每位學生皆須選修本計畫規定課程至少一門。</w:t>
            </w:r>
          </w:p>
          <w:p w:rsidR="000109DD" w:rsidRPr="00FF575A" w:rsidRDefault="000109DD" w:rsidP="004429C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執行期間若有團員退出，須找符合修課條件的同學遞補。</w:t>
            </w:r>
          </w:p>
          <w:p w:rsidR="000109DD" w:rsidRPr="00D62D31" w:rsidRDefault="000109DD" w:rsidP="004429C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 本團隊</w:t>
            </w:r>
            <w:r>
              <w:rPr>
                <w:rFonts w:ascii="標楷體" w:eastAsia="標楷體" w:hAnsi="標楷體" w:hint="eastAsia"/>
              </w:rPr>
              <w:t>將依</w:t>
            </w:r>
            <w:r w:rsidR="009C1162">
              <w:rPr>
                <w:rFonts w:ascii="標楷體" w:eastAsia="標楷體" w:hAnsi="標楷體" w:hint="eastAsia"/>
              </w:rPr>
              <w:t>規定</w:t>
            </w:r>
            <w:r>
              <w:rPr>
                <w:rFonts w:ascii="標楷體" w:eastAsia="標楷體" w:hAnsi="標楷體" w:hint="eastAsia"/>
              </w:rPr>
              <w:t>期限</w:t>
            </w:r>
            <w:r w:rsidR="009C1162">
              <w:rPr>
                <w:rFonts w:ascii="標楷體" w:eastAsia="標楷體" w:hAnsi="標楷體" w:hint="eastAsia"/>
              </w:rPr>
              <w:t>繳交</w:t>
            </w:r>
            <w:r w:rsidRPr="00D62D31">
              <w:rPr>
                <w:rFonts w:ascii="標楷體" w:eastAsia="標楷體" w:hAnsi="標楷體" w:hint="eastAsia"/>
              </w:rPr>
              <w:t>以下申請資料：</w:t>
            </w:r>
          </w:p>
          <w:p w:rsidR="000109DD" w:rsidRPr="00A67EC2" w:rsidRDefault="000109DD" w:rsidP="004429CC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A67EC2">
              <w:rPr>
                <w:rFonts w:ascii="標楷體" w:eastAsia="標楷體" w:hAnsi="標楷體" w:hint="eastAsia"/>
              </w:rPr>
              <w:t>1. 創業團隊申請表 (經指導老師核</w:t>
            </w:r>
            <w:proofErr w:type="gramStart"/>
            <w:r w:rsidRPr="00A67EC2">
              <w:rPr>
                <w:rFonts w:ascii="標楷體" w:eastAsia="標楷體" w:hAnsi="標楷體" w:hint="eastAsia"/>
              </w:rPr>
              <w:t>章之紙本</w:t>
            </w:r>
            <w:proofErr w:type="gramEnd"/>
            <w:r w:rsidRPr="00A67EC2">
              <w:rPr>
                <w:rFonts w:ascii="標楷體" w:eastAsia="標楷體" w:hAnsi="標楷體" w:hint="eastAsia"/>
              </w:rPr>
              <w:t>，繳交截止日期</w:t>
            </w:r>
            <w:r w:rsidR="00D425CD" w:rsidRPr="00A67EC2">
              <w:rPr>
                <w:rFonts w:ascii="標楷體" w:eastAsia="標楷體" w:hAnsi="標楷體" w:hint="eastAsia"/>
              </w:rPr>
              <w:t>1</w:t>
            </w:r>
            <w:r w:rsidR="00DE2CED" w:rsidRPr="00A67EC2">
              <w:rPr>
                <w:rFonts w:ascii="標楷體" w:eastAsia="標楷體" w:hAnsi="標楷體" w:hint="eastAsia"/>
              </w:rPr>
              <w:t>10</w:t>
            </w:r>
            <w:r w:rsidR="00D425CD" w:rsidRPr="00A67EC2">
              <w:rPr>
                <w:rFonts w:ascii="標楷體" w:eastAsia="標楷體" w:hAnsi="標楷體" w:hint="eastAsia"/>
              </w:rPr>
              <w:t>/</w:t>
            </w:r>
            <w:r w:rsidR="00DE2CED" w:rsidRPr="00A67EC2">
              <w:rPr>
                <w:rFonts w:ascii="標楷體" w:eastAsia="標楷體" w:hAnsi="標楷體" w:hint="eastAsia"/>
              </w:rPr>
              <w:t>10</w:t>
            </w:r>
            <w:r w:rsidR="00D425CD" w:rsidRPr="00A67EC2">
              <w:rPr>
                <w:rFonts w:ascii="標楷體" w:eastAsia="標楷體" w:hAnsi="標楷體" w:hint="eastAsia"/>
              </w:rPr>
              <w:t>/</w:t>
            </w:r>
            <w:r w:rsidR="00DE2CED" w:rsidRPr="00A67EC2">
              <w:rPr>
                <w:rFonts w:ascii="標楷體" w:eastAsia="標楷體" w:hAnsi="標楷體" w:hint="eastAsia"/>
              </w:rPr>
              <w:t>22</w:t>
            </w:r>
            <w:r w:rsidRPr="00A67EC2">
              <w:rPr>
                <w:rFonts w:ascii="標楷體" w:eastAsia="標楷體" w:hAnsi="標楷體" w:hint="eastAsia"/>
              </w:rPr>
              <w:t>)。</w:t>
            </w:r>
          </w:p>
          <w:p w:rsidR="000109DD" w:rsidRPr="00A67EC2" w:rsidRDefault="000109DD" w:rsidP="004429CC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A67EC2">
              <w:rPr>
                <w:rFonts w:ascii="標楷體" w:eastAsia="標楷體" w:hAnsi="標楷體" w:hint="eastAsia"/>
              </w:rPr>
              <w:t>2. 創業團隊營運計畫書(</w:t>
            </w:r>
            <w:r w:rsidRPr="00A67EC2">
              <w:rPr>
                <w:rFonts w:ascii="標楷體" w:eastAsia="標楷體" w:hAnsi="標楷體"/>
              </w:rPr>
              <w:t>pdf</w:t>
            </w:r>
            <w:r w:rsidRPr="00A67EC2">
              <w:rPr>
                <w:rFonts w:ascii="標楷體" w:eastAsia="標楷體" w:hAnsi="標楷體" w:hint="eastAsia"/>
              </w:rPr>
              <w:t>檔，繳交截止日期1</w:t>
            </w:r>
            <w:r w:rsidR="00DE2CED" w:rsidRPr="00A67EC2">
              <w:rPr>
                <w:rFonts w:ascii="標楷體" w:eastAsia="標楷體" w:hAnsi="標楷體" w:hint="eastAsia"/>
              </w:rPr>
              <w:t>10</w:t>
            </w:r>
            <w:r w:rsidRPr="00A67EC2">
              <w:rPr>
                <w:rFonts w:ascii="標楷體" w:eastAsia="標楷體" w:hAnsi="標楷體" w:hint="eastAsia"/>
              </w:rPr>
              <w:t>/</w:t>
            </w:r>
            <w:r w:rsidR="00DE2CED" w:rsidRPr="00A67EC2">
              <w:rPr>
                <w:rFonts w:ascii="標楷體" w:eastAsia="標楷體" w:hAnsi="標楷體" w:hint="eastAsia"/>
              </w:rPr>
              <w:t>10</w:t>
            </w:r>
            <w:r w:rsidRPr="00A67EC2">
              <w:rPr>
                <w:rFonts w:ascii="標楷體" w:eastAsia="標楷體" w:hAnsi="標楷體" w:hint="eastAsia"/>
              </w:rPr>
              <w:t>/</w:t>
            </w:r>
            <w:r w:rsidR="00DE2CED" w:rsidRPr="00A67EC2">
              <w:rPr>
                <w:rFonts w:ascii="標楷體" w:eastAsia="標楷體" w:hAnsi="標楷體" w:hint="eastAsia"/>
              </w:rPr>
              <w:t>29</w:t>
            </w:r>
            <w:r w:rsidRPr="00A67EC2">
              <w:rPr>
                <w:rFonts w:ascii="標楷體" w:eastAsia="標楷體" w:hAnsi="標楷體" w:hint="eastAsia"/>
              </w:rPr>
              <w:t>)。</w:t>
            </w:r>
          </w:p>
          <w:p w:rsidR="000109DD" w:rsidRPr="00A67EC2" w:rsidRDefault="000109DD" w:rsidP="004429CC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A67EC2">
              <w:rPr>
                <w:rFonts w:ascii="標楷體" w:eastAsia="標楷體" w:hAnsi="標楷體" w:hint="eastAsia"/>
              </w:rPr>
              <w:t>3. 五分鐘簡報(PTT檔1份電子檔，繳交截止日期1</w:t>
            </w:r>
            <w:r w:rsidR="00A67EC2" w:rsidRPr="00A67EC2">
              <w:rPr>
                <w:rFonts w:ascii="標楷體" w:eastAsia="標楷體" w:hAnsi="標楷體" w:hint="eastAsia"/>
              </w:rPr>
              <w:t>10</w:t>
            </w:r>
            <w:r w:rsidRPr="00A67EC2">
              <w:rPr>
                <w:rFonts w:ascii="標楷體" w:eastAsia="標楷體" w:hAnsi="標楷體" w:hint="eastAsia"/>
              </w:rPr>
              <w:t>/1</w:t>
            </w:r>
            <w:r w:rsidR="00DE2CED" w:rsidRPr="00A67EC2">
              <w:rPr>
                <w:rFonts w:ascii="標楷體" w:eastAsia="標楷體" w:hAnsi="標楷體" w:hint="eastAsia"/>
              </w:rPr>
              <w:t>0</w:t>
            </w:r>
            <w:r w:rsidRPr="00A67EC2">
              <w:rPr>
                <w:rFonts w:ascii="標楷體" w:eastAsia="標楷體" w:hAnsi="標楷體" w:hint="eastAsia"/>
              </w:rPr>
              <w:t>/</w:t>
            </w:r>
            <w:r w:rsidR="00DE2CED" w:rsidRPr="00A67EC2">
              <w:rPr>
                <w:rFonts w:ascii="標楷體" w:eastAsia="標楷體" w:hAnsi="標楷體" w:hint="eastAsia"/>
              </w:rPr>
              <w:t>29</w:t>
            </w:r>
            <w:r w:rsidRPr="00A67EC2">
              <w:rPr>
                <w:rFonts w:ascii="標楷體" w:eastAsia="標楷體" w:hAnsi="標楷體" w:hint="eastAsia"/>
              </w:rPr>
              <w:t>)。</w:t>
            </w:r>
          </w:p>
          <w:p w:rsidR="000109DD" w:rsidRPr="00652F74" w:rsidRDefault="000109DD" w:rsidP="004429CC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652F74">
              <w:rPr>
                <w:rFonts w:ascii="標楷體" w:eastAsia="標楷體" w:hAnsi="標楷體" w:hint="eastAsia"/>
              </w:rPr>
              <w:t>4. 以上資料請寄信至</w:t>
            </w:r>
            <w:r w:rsidRPr="00652F74">
              <w:rPr>
                <w:rFonts w:ascii="標楷體" w:eastAsia="標楷體" w:hAnsi="標楷體"/>
              </w:rPr>
              <w:t>eu</w:t>
            </w:r>
            <w:r w:rsidRPr="00652F74">
              <w:rPr>
                <w:rFonts w:ascii="標楷體" w:eastAsia="標楷體" w:hAnsi="標楷體" w:hint="eastAsia"/>
              </w:rPr>
              <w:t>@nkust.edu.tw，主旨「創業團隊申請-(創業團隊名稱)」</w:t>
            </w:r>
          </w:p>
          <w:p w:rsidR="000109DD" w:rsidRPr="006B0F27" w:rsidRDefault="000109DD" w:rsidP="004429C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652F74">
              <w:rPr>
                <w:rFonts w:ascii="標楷體" w:eastAsia="標楷體" w:hAnsi="標楷體" w:hint="eastAsia"/>
              </w:rPr>
              <w:t>□</w:t>
            </w:r>
            <w:r w:rsidRPr="00831C69">
              <w:rPr>
                <w:rFonts w:ascii="標楷體" w:eastAsia="標楷體" w:hAnsi="標楷體" w:hint="eastAsia"/>
              </w:rPr>
              <w:t xml:space="preserve"> 獲補助之團隊需於</w:t>
            </w:r>
            <w:r w:rsidR="00D24943">
              <w:rPr>
                <w:rFonts w:ascii="標楷體" w:eastAsia="標楷體" w:hAnsi="標楷體" w:hint="eastAsia"/>
              </w:rPr>
              <w:t>111</w:t>
            </w:r>
            <w:r w:rsidR="00244BE5" w:rsidRPr="00831C69">
              <w:rPr>
                <w:rFonts w:ascii="標楷體" w:eastAsia="標楷體" w:hAnsi="標楷體" w:hint="eastAsia"/>
              </w:rPr>
              <w:t>年</w:t>
            </w:r>
            <w:r w:rsidR="00831C69" w:rsidRPr="00831C69">
              <w:rPr>
                <w:rFonts w:ascii="標楷體" w:eastAsia="標楷體" w:hAnsi="標楷體" w:hint="eastAsia"/>
              </w:rPr>
              <w:t>2</w:t>
            </w:r>
            <w:r w:rsidRPr="00831C69">
              <w:rPr>
                <w:rFonts w:ascii="標楷體" w:eastAsia="標楷體" w:hAnsi="標楷體" w:hint="eastAsia"/>
              </w:rPr>
              <w:t>月底前完成公司設立與</w:t>
            </w:r>
            <w:r w:rsidR="00D24943">
              <w:rPr>
                <w:rFonts w:ascii="標楷體" w:eastAsia="標楷體" w:hAnsi="標楷體" w:hint="eastAsia"/>
              </w:rPr>
              <w:t>111</w:t>
            </w:r>
            <w:r w:rsidR="00244BE5" w:rsidRPr="00831C69">
              <w:rPr>
                <w:rFonts w:ascii="標楷體" w:eastAsia="標楷體" w:hAnsi="標楷體" w:hint="eastAsia"/>
              </w:rPr>
              <w:t>年</w:t>
            </w:r>
            <w:r w:rsidR="00831C69" w:rsidRPr="00831C69">
              <w:rPr>
                <w:rFonts w:ascii="標楷體" w:eastAsia="標楷體" w:hAnsi="標楷體" w:hint="eastAsia"/>
              </w:rPr>
              <w:t>6</w:t>
            </w:r>
            <w:r w:rsidRPr="00831C69">
              <w:rPr>
                <w:rFonts w:ascii="標楷體" w:eastAsia="標楷體" w:hAnsi="標楷體" w:hint="eastAsia"/>
              </w:rPr>
              <w:t>月中前關閉公司，且公司營運須至少三個月。</w:t>
            </w:r>
          </w:p>
          <w:p w:rsidR="000109DD" w:rsidRPr="007F37E0" w:rsidRDefault="000109DD" w:rsidP="004429C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50315">
              <w:rPr>
                <w:rFonts w:ascii="標楷體" w:eastAsia="標楷體" w:hAnsi="標楷體" w:hint="eastAsia"/>
              </w:rPr>
              <w:t>獲補助之團隊</w:t>
            </w:r>
            <w:proofErr w:type="gramStart"/>
            <w:r w:rsidR="00150315"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</w:rPr>
              <w:t>於</w:t>
            </w:r>
            <w:r w:rsidRPr="002F57A7">
              <w:rPr>
                <w:rFonts w:ascii="標楷體" w:eastAsia="標楷體" w:hAnsi="標楷體" w:hint="eastAsia"/>
              </w:rPr>
              <w:t>需於</w:t>
            </w:r>
            <w:proofErr w:type="gramEnd"/>
            <w:r w:rsidRPr="00F15C02">
              <w:rPr>
                <w:rFonts w:ascii="標楷體" w:eastAsia="標楷體" w:hAnsi="標楷體" w:hint="eastAsia"/>
              </w:rPr>
              <w:t>下學期2月初至5月中前完成</w:t>
            </w:r>
            <w:r w:rsidRPr="002F57A7">
              <w:rPr>
                <w:rFonts w:ascii="標楷體" w:eastAsia="標楷體" w:hAnsi="標楷體" w:hint="eastAsia"/>
              </w:rPr>
              <w:t>核銷</w:t>
            </w:r>
            <w:r w:rsidRPr="007F37E0">
              <w:rPr>
                <w:rFonts w:ascii="標楷體" w:eastAsia="標楷體" w:hAnsi="標楷體" w:hint="eastAsia"/>
              </w:rPr>
              <w:t>。</w:t>
            </w:r>
          </w:p>
          <w:p w:rsidR="000109DD" w:rsidRDefault="000109DD" w:rsidP="004429C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u w:val="single"/>
              </w:rPr>
            </w:pPr>
            <w:r w:rsidRPr="00D62D3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獲補助之團隊</w:t>
            </w:r>
            <w:r w:rsidR="00150315"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</w:rPr>
              <w:t>至少</w:t>
            </w:r>
            <w:r w:rsidR="00150315">
              <w:rPr>
                <w:rFonts w:ascii="標楷體" w:eastAsia="標楷體" w:hAnsi="標楷體" w:hint="eastAsia"/>
              </w:rPr>
              <w:t>派</w:t>
            </w:r>
            <w:r>
              <w:rPr>
                <w:rFonts w:ascii="標楷體" w:eastAsia="標楷體" w:hAnsi="標楷體" w:hint="eastAsia"/>
              </w:rPr>
              <w:t>兩名成員至企業見習</w:t>
            </w:r>
            <w:r w:rsidR="006B0F27">
              <w:rPr>
                <w:rFonts w:ascii="標楷體" w:eastAsia="標楷體" w:hAnsi="標楷體" w:hint="eastAsia"/>
              </w:rPr>
              <w:t>，並簽立本計畫見</w:t>
            </w:r>
            <w:bookmarkStart w:id="0" w:name="_GoBack"/>
            <w:bookmarkEnd w:id="0"/>
            <w:r w:rsidR="006B0F27">
              <w:rPr>
                <w:rFonts w:ascii="標楷體" w:eastAsia="標楷體" w:hAnsi="標楷體" w:hint="eastAsia"/>
              </w:rPr>
              <w:t>習三方合約</w:t>
            </w:r>
            <w:r>
              <w:rPr>
                <w:rFonts w:ascii="標楷體" w:eastAsia="標楷體" w:hAnsi="標楷體" w:hint="eastAsia"/>
              </w:rPr>
              <w:t>，每人至少見習120小時。</w:t>
            </w:r>
          </w:p>
          <w:p w:rsidR="000109DD" w:rsidRPr="003611B3" w:rsidRDefault="000109DD" w:rsidP="004429C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50315">
              <w:rPr>
                <w:rFonts w:ascii="標楷體" w:eastAsia="標楷體" w:hAnsi="標楷體" w:hint="eastAsia"/>
              </w:rPr>
              <w:t>獲補助之團隊須</w:t>
            </w:r>
            <w:r>
              <w:rPr>
                <w:rFonts w:ascii="標楷體" w:eastAsia="標楷體" w:hAnsi="標楷體" w:hint="eastAsia"/>
              </w:rPr>
              <w:t>至少</w:t>
            </w:r>
            <w:r w:rsidR="00150315">
              <w:rPr>
                <w:rFonts w:ascii="標楷體" w:eastAsia="標楷體" w:hAnsi="標楷體" w:hint="eastAsia"/>
              </w:rPr>
              <w:t>派</w:t>
            </w:r>
            <w:r>
              <w:rPr>
                <w:rFonts w:ascii="標楷體" w:eastAsia="標楷體" w:hAnsi="標楷體" w:hint="eastAsia"/>
              </w:rPr>
              <w:t>兩名成員參加創</w:t>
            </w:r>
            <w:proofErr w:type="gramStart"/>
            <w:r>
              <w:rPr>
                <w:rFonts w:ascii="標楷體" w:eastAsia="標楷體" w:hAnsi="標楷體" w:hint="eastAsia"/>
              </w:rPr>
              <w:t>創</w:t>
            </w:r>
            <w:proofErr w:type="gramEnd"/>
            <w:r>
              <w:rPr>
                <w:rFonts w:ascii="標楷體" w:eastAsia="標楷體" w:hAnsi="標楷體" w:hint="eastAsia"/>
              </w:rPr>
              <w:t>中心舉辦之輔導課程與講座，活動時</w:t>
            </w:r>
            <w:proofErr w:type="gramStart"/>
            <w:r>
              <w:rPr>
                <w:rFonts w:ascii="標楷體" w:eastAsia="標楷體" w:hAnsi="標楷體" w:hint="eastAsia"/>
              </w:rPr>
              <w:t>程依創創</w:t>
            </w:r>
            <w:proofErr w:type="gramEnd"/>
            <w:r>
              <w:rPr>
                <w:rFonts w:ascii="標楷體" w:eastAsia="標楷體" w:hAnsi="標楷體" w:hint="eastAsia"/>
              </w:rPr>
              <w:t>中心公告通知。</w:t>
            </w:r>
          </w:p>
          <w:p w:rsidR="000109DD" w:rsidRDefault="000109DD" w:rsidP="004429C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 本團隊同意</w:t>
            </w:r>
            <w:r w:rsidR="00244BE5">
              <w:rPr>
                <w:rFonts w:ascii="標楷體" w:eastAsia="標楷體" w:hAnsi="標楷體" w:hint="eastAsia"/>
              </w:rPr>
              <w:t>在計畫執行期間配合</w:t>
            </w:r>
            <w:r w:rsidRPr="00D62D31">
              <w:rPr>
                <w:rFonts w:ascii="標楷體" w:eastAsia="標楷體" w:hAnsi="標楷體" w:hint="eastAsia"/>
              </w:rPr>
              <w:t>繳交下述執行成果：</w:t>
            </w:r>
          </w:p>
          <w:p w:rsidR="000109DD" w:rsidRPr="006657DC" w:rsidRDefault="000109DD" w:rsidP="004429CC">
            <w:pPr>
              <w:autoSpaceDE w:val="0"/>
              <w:autoSpaceDN w:val="0"/>
              <w:snapToGrid w:val="0"/>
              <w:spacing w:line="0" w:lineRule="atLeast"/>
              <w:ind w:leftChars="-6" w:left="466" w:hangingChars="200" w:hanging="480"/>
              <w:rPr>
                <w:rFonts w:ascii="標楷體" w:eastAsia="標楷體" w:hAnsi="標楷體"/>
              </w:rPr>
            </w:pPr>
            <w:r w:rsidRPr="006657DC">
              <w:rPr>
                <w:rFonts w:ascii="標楷體" w:eastAsia="標楷體" w:hAnsi="標楷體" w:hint="eastAsia"/>
              </w:rPr>
              <w:t xml:space="preserve">   1.</w:t>
            </w:r>
            <w:r w:rsidR="006657DC" w:rsidRPr="006657DC">
              <w:rPr>
                <w:rFonts w:hint="eastAsia"/>
              </w:rPr>
              <w:t xml:space="preserve"> </w:t>
            </w:r>
            <w:r w:rsidR="006657DC" w:rsidRPr="006657DC">
              <w:rPr>
                <w:rFonts w:ascii="標楷體" w:eastAsia="標楷體" w:hAnsi="標楷體" w:hint="eastAsia"/>
              </w:rPr>
              <w:t>公司設立登記證明</w:t>
            </w:r>
            <w:r w:rsidRPr="006657DC">
              <w:rPr>
                <w:rFonts w:ascii="標楷體" w:eastAsia="標楷體" w:hAnsi="標楷體" w:hint="eastAsia"/>
              </w:rPr>
              <w:t>。</w:t>
            </w:r>
          </w:p>
          <w:p w:rsidR="006657DC" w:rsidRPr="006657DC" w:rsidRDefault="006657DC" w:rsidP="006657DC">
            <w:pPr>
              <w:autoSpaceDE w:val="0"/>
              <w:autoSpaceDN w:val="0"/>
              <w:snapToGrid w:val="0"/>
              <w:spacing w:line="0" w:lineRule="atLeast"/>
              <w:ind w:leftChars="-6" w:left="466" w:hangingChars="200" w:hanging="480"/>
              <w:rPr>
                <w:rFonts w:ascii="標楷體" w:eastAsia="標楷體" w:hAnsi="標楷體"/>
              </w:rPr>
            </w:pPr>
            <w:r w:rsidRPr="006657DC">
              <w:rPr>
                <w:rFonts w:ascii="標楷體" w:eastAsia="標楷體" w:hAnsi="標楷體" w:hint="eastAsia"/>
              </w:rPr>
              <w:t xml:space="preserve">   2.</w:t>
            </w:r>
            <w:r w:rsidRPr="006657DC">
              <w:rPr>
                <w:rFonts w:hint="eastAsia"/>
              </w:rPr>
              <w:t xml:space="preserve"> </w:t>
            </w:r>
            <w:r w:rsidRPr="006657DC">
              <w:rPr>
                <w:rFonts w:ascii="標楷體" w:eastAsia="標楷體" w:hAnsi="標楷體" w:hint="eastAsia"/>
              </w:rPr>
              <w:t>公司完稅證明(包含：解散登記核准公文、有限變更登記表、損益及稅額計算表、</w:t>
            </w:r>
          </w:p>
          <w:p w:rsidR="006657DC" w:rsidRPr="006657DC" w:rsidRDefault="006657DC" w:rsidP="006657DC">
            <w:pPr>
              <w:autoSpaceDE w:val="0"/>
              <w:autoSpaceDN w:val="0"/>
              <w:snapToGrid w:val="0"/>
              <w:spacing w:line="0" w:lineRule="atLeast"/>
              <w:ind w:leftChars="-6" w:left="466" w:hangingChars="200" w:hanging="480"/>
              <w:rPr>
                <w:rFonts w:ascii="標楷體" w:eastAsia="標楷體" w:hAnsi="標楷體"/>
              </w:rPr>
            </w:pPr>
            <w:r w:rsidRPr="006657DC">
              <w:rPr>
                <w:rFonts w:ascii="標楷體" w:eastAsia="標楷體" w:hAnsi="標楷體" w:hint="eastAsia"/>
              </w:rPr>
              <w:t>其他費用製造費用及研究發展費明細表、資產負債表)。</w:t>
            </w:r>
          </w:p>
          <w:p w:rsidR="000109DD" w:rsidRPr="006657DC" w:rsidRDefault="000109DD" w:rsidP="004429CC">
            <w:pPr>
              <w:autoSpaceDE w:val="0"/>
              <w:autoSpaceDN w:val="0"/>
              <w:snapToGrid w:val="0"/>
              <w:spacing w:line="0" w:lineRule="atLeast"/>
              <w:ind w:leftChars="-6" w:left="466" w:hangingChars="200" w:hanging="480"/>
              <w:rPr>
                <w:rFonts w:ascii="標楷體" w:eastAsia="標楷體" w:hAnsi="標楷體"/>
              </w:rPr>
            </w:pPr>
            <w:r w:rsidRPr="006657DC">
              <w:rPr>
                <w:rFonts w:ascii="標楷體" w:eastAsia="標楷體" w:hAnsi="標楷體" w:hint="eastAsia"/>
              </w:rPr>
              <w:t xml:space="preserve">   2.</w:t>
            </w:r>
            <w:r w:rsidR="00244BE5" w:rsidRPr="006657DC">
              <w:rPr>
                <w:rFonts w:ascii="標楷體" w:eastAsia="標楷體" w:hAnsi="標楷體" w:hint="eastAsia"/>
              </w:rPr>
              <w:t>其它有助計畫執行所需之資料</w:t>
            </w:r>
            <w:r w:rsidRPr="006657DC">
              <w:rPr>
                <w:rFonts w:ascii="標楷體" w:eastAsia="標楷體" w:hAnsi="標楷體" w:hint="eastAsia"/>
              </w:rPr>
              <w:t>。</w:t>
            </w:r>
          </w:p>
          <w:p w:rsidR="000109DD" w:rsidRPr="006657DC" w:rsidRDefault="000109DD" w:rsidP="004429CC">
            <w:pPr>
              <w:autoSpaceDE w:val="0"/>
              <w:autoSpaceDN w:val="0"/>
              <w:snapToGrid w:val="0"/>
              <w:spacing w:line="0" w:lineRule="atLeast"/>
              <w:ind w:leftChars="-6" w:left="466" w:hangingChars="200" w:hanging="480"/>
              <w:rPr>
                <w:rFonts w:ascii="標楷體" w:eastAsia="標楷體" w:hAnsi="標楷體"/>
              </w:rPr>
            </w:pPr>
            <w:r w:rsidRPr="006657DC">
              <w:rPr>
                <w:rFonts w:ascii="標楷體" w:eastAsia="標楷體" w:hAnsi="標楷體" w:hint="eastAsia"/>
              </w:rPr>
              <w:t xml:space="preserve">   3.成果報告。</w:t>
            </w:r>
          </w:p>
          <w:p w:rsidR="000109DD" w:rsidRPr="006657DC" w:rsidRDefault="000109DD" w:rsidP="004429CC">
            <w:pPr>
              <w:autoSpaceDE w:val="0"/>
              <w:autoSpaceDN w:val="0"/>
              <w:snapToGrid w:val="0"/>
              <w:spacing w:line="0" w:lineRule="atLeast"/>
              <w:ind w:leftChars="-6" w:left="466" w:hangingChars="200" w:hanging="480"/>
              <w:rPr>
                <w:rFonts w:ascii="標楷體" w:eastAsia="標楷體" w:hAnsi="標楷體"/>
              </w:rPr>
            </w:pPr>
            <w:r w:rsidRPr="006657DC">
              <w:rPr>
                <w:rFonts w:ascii="標楷體" w:eastAsia="標楷體" w:hAnsi="標楷體" w:hint="eastAsia"/>
              </w:rPr>
              <w:t xml:space="preserve">   4.須參加中心或教育部舉辦之成果展。</w:t>
            </w:r>
          </w:p>
          <w:p w:rsidR="000109DD" w:rsidRDefault="000109DD" w:rsidP="004429CC">
            <w:pPr>
              <w:rPr>
                <w:rFonts w:ascii="標楷體" w:eastAsia="標楷體" w:hAnsi="標楷體"/>
              </w:rPr>
            </w:pPr>
          </w:p>
          <w:p w:rsidR="000109DD" w:rsidRDefault="00D30AEC" w:rsidP="004429CC">
            <w:pPr>
              <w:rPr>
                <w:rFonts w:ascii="標楷體" w:eastAsia="標楷體" w:hAnsi="標楷體"/>
              </w:rPr>
            </w:pPr>
            <w:r w:rsidRPr="00D30AEC">
              <w:rPr>
                <w:rFonts w:ascii="標楷體" w:eastAsia="標楷體" w:hAnsi="標楷體" w:hint="eastAsia"/>
              </w:rPr>
              <w:t>創業團隊之</w:t>
            </w:r>
            <w:r w:rsidR="000109DD" w:rsidRPr="00D30AEC">
              <w:rPr>
                <w:rFonts w:ascii="標楷體" w:eastAsia="標楷體" w:hAnsi="標楷體" w:hint="eastAsia"/>
              </w:rPr>
              <w:t>指導老師:</w:t>
            </w:r>
          </w:p>
          <w:p w:rsidR="000109DD" w:rsidRDefault="000109DD" w:rsidP="004429CC">
            <w:pPr>
              <w:ind w:leftChars="130" w:left="312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D30AEC">
              <w:rPr>
                <w:rFonts w:ascii="標楷體" w:eastAsia="標楷體" w:hAnsi="標楷體" w:hint="eastAsia"/>
              </w:rPr>
              <w:t>指導老師須</w:t>
            </w:r>
            <w:r>
              <w:rPr>
                <w:rFonts w:ascii="標楷體" w:eastAsia="標楷體" w:hAnsi="標楷體" w:hint="eastAsia"/>
              </w:rPr>
              <w:t>輔導</w:t>
            </w:r>
            <w:r w:rsidR="00D30AEC">
              <w:rPr>
                <w:rFonts w:ascii="標楷體" w:eastAsia="標楷體" w:hAnsi="標楷體" w:hint="eastAsia"/>
              </w:rPr>
              <w:t>並維繫創業團隊</w:t>
            </w:r>
            <w:r>
              <w:rPr>
                <w:rFonts w:ascii="標楷體" w:eastAsia="標楷體" w:hAnsi="標楷體" w:hint="eastAsia"/>
              </w:rPr>
              <w:t>執行開關公司</w:t>
            </w:r>
            <w:r w:rsidR="00D30AEC">
              <w:rPr>
                <w:rFonts w:ascii="標楷體" w:eastAsia="標楷體" w:hAnsi="標楷體" w:hint="eastAsia"/>
              </w:rPr>
              <w:t>之</w:t>
            </w:r>
            <w:r>
              <w:rPr>
                <w:rFonts w:ascii="標楷體" w:eastAsia="標楷體" w:hAnsi="標楷體" w:hint="eastAsia"/>
              </w:rPr>
              <w:t>流程。</w:t>
            </w:r>
          </w:p>
          <w:p w:rsidR="000109DD" w:rsidRDefault="000109DD" w:rsidP="004429CC">
            <w:pPr>
              <w:ind w:leftChars="130" w:left="312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參與公司經營的過程，</w:t>
            </w:r>
            <w:r w:rsidR="009C1162">
              <w:rPr>
                <w:rFonts w:ascii="標楷體" w:eastAsia="標楷體" w:hAnsi="標楷體" w:hint="eastAsia"/>
              </w:rPr>
              <w:t>善盡告知</w:t>
            </w:r>
            <w:r w:rsidR="00D30AEC">
              <w:rPr>
                <w:rFonts w:ascii="標楷體" w:eastAsia="標楷體" w:hAnsi="標楷體" w:hint="eastAsia"/>
              </w:rPr>
              <w:t>之責，提醒</w:t>
            </w:r>
            <w:r>
              <w:rPr>
                <w:rFonts w:ascii="標楷體" w:eastAsia="標楷體" w:hAnsi="標楷體" w:hint="eastAsia"/>
              </w:rPr>
              <w:t>學生</w:t>
            </w:r>
            <w:r w:rsidR="009C1162">
              <w:rPr>
                <w:rFonts w:ascii="標楷體" w:eastAsia="標楷體" w:hAnsi="標楷體" w:hint="eastAsia"/>
              </w:rPr>
              <w:t>不得有</w:t>
            </w:r>
            <w:r>
              <w:rPr>
                <w:rFonts w:ascii="標楷體" w:eastAsia="標楷體" w:hAnsi="標楷體" w:hint="eastAsia"/>
              </w:rPr>
              <w:t>違法行為</w:t>
            </w:r>
            <w:r w:rsidR="009C1162">
              <w:rPr>
                <w:rFonts w:ascii="標楷體" w:eastAsia="標楷體" w:hAnsi="標楷體" w:hint="eastAsia"/>
              </w:rPr>
              <w:t>與不當</w:t>
            </w:r>
            <w:r>
              <w:rPr>
                <w:rFonts w:ascii="標楷體" w:eastAsia="標楷體" w:hAnsi="標楷體" w:hint="eastAsia"/>
              </w:rPr>
              <w:t>借貸。</w:t>
            </w:r>
          </w:p>
          <w:p w:rsidR="000109DD" w:rsidRPr="003611B3" w:rsidRDefault="000109DD" w:rsidP="004429CC">
            <w:pPr>
              <w:ind w:leftChars="130" w:left="312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提醒學生在見習時須注意交通安全及企業內的職業安全衛生規定。</w:t>
            </w:r>
          </w:p>
        </w:tc>
      </w:tr>
      <w:tr w:rsidR="000109DD" w:rsidRPr="003D12E4" w:rsidTr="004A5578">
        <w:trPr>
          <w:trHeight w:val="465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D12E4">
              <w:rPr>
                <w:rFonts w:ascii="標楷體" w:eastAsia="標楷體" w:hAnsi="標楷體" w:hint="eastAsia"/>
                <w:kern w:val="0"/>
                <w:szCs w:val="24"/>
              </w:rPr>
              <w:t>指導老師簽名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全體學生組員簽名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創</w:t>
            </w:r>
            <w:proofErr w:type="gramStart"/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創</w:t>
            </w:r>
            <w:proofErr w:type="gramEnd"/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中心收件人</w:t>
            </w:r>
          </w:p>
        </w:tc>
      </w:tr>
      <w:tr w:rsidR="000109DD" w:rsidRPr="003D12E4" w:rsidTr="004A5578">
        <w:trPr>
          <w:trHeight w:val="720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0109DD" w:rsidRPr="003D12E4" w:rsidRDefault="000109DD" w:rsidP="004429C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:rsidR="000109DD" w:rsidRDefault="000109DD" w:rsidP="000109DD">
      <w:pPr>
        <w:ind w:leftChars="-295" w:hangingChars="354" w:hanging="708"/>
        <w:rPr>
          <w:rFonts w:ascii="標楷體" w:eastAsia="標楷體" w:hAnsi="標楷體"/>
          <w:sz w:val="20"/>
          <w:szCs w:val="20"/>
        </w:rPr>
      </w:pPr>
      <w:r w:rsidRPr="003611B3">
        <w:rPr>
          <w:rFonts w:ascii="標楷體" w:eastAsia="標楷體" w:hAnsi="標楷體" w:hint="eastAsia"/>
          <w:sz w:val="20"/>
          <w:szCs w:val="20"/>
        </w:rPr>
        <w:t>*除了簽名外，其他內容一律</w:t>
      </w:r>
      <w:r>
        <w:rPr>
          <w:rFonts w:ascii="標楷體" w:eastAsia="標楷體" w:hAnsi="標楷體" w:hint="eastAsia"/>
          <w:sz w:val="20"/>
          <w:szCs w:val="20"/>
        </w:rPr>
        <w:t>請以</w:t>
      </w:r>
      <w:r w:rsidRPr="003611B3">
        <w:rPr>
          <w:rFonts w:ascii="標楷體" w:eastAsia="標楷體" w:hAnsi="標楷體" w:hint="eastAsia"/>
          <w:sz w:val="20"/>
          <w:szCs w:val="20"/>
        </w:rPr>
        <w:t>電腦打字，恕不接受手寫資料</w:t>
      </w:r>
      <w:r w:rsidR="00244BE5">
        <w:rPr>
          <w:rFonts w:ascii="標楷體" w:eastAsia="標楷體" w:hAnsi="標楷體" w:hint="eastAsia"/>
          <w:sz w:val="20"/>
          <w:szCs w:val="20"/>
        </w:rPr>
        <w:t>與塗改</w:t>
      </w:r>
      <w:r w:rsidRPr="003611B3">
        <w:rPr>
          <w:rFonts w:ascii="標楷體" w:eastAsia="標楷體" w:hAnsi="標楷體" w:hint="eastAsia"/>
          <w:sz w:val="20"/>
          <w:szCs w:val="20"/>
        </w:rPr>
        <w:t>，以免資料錯誤。</w:t>
      </w:r>
    </w:p>
    <w:p w:rsidR="0040510B" w:rsidRPr="009B5298" w:rsidRDefault="0040510B" w:rsidP="009B5298">
      <w:pPr>
        <w:rPr>
          <w:rFonts w:ascii="標楷體" w:eastAsia="標楷體" w:hAnsi="標楷體"/>
          <w:sz w:val="20"/>
          <w:szCs w:val="20"/>
        </w:rPr>
        <w:sectPr w:rsidR="0040510B" w:rsidRPr="009B5298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0109DD" w:rsidRPr="003D12E4" w:rsidRDefault="000109DD" w:rsidP="000109DD">
      <w:pPr>
        <w:widowControl/>
        <w:rPr>
          <w:rFonts w:ascii="標楷體" w:eastAsia="標楷體" w:hAnsi="標楷體"/>
        </w:rPr>
      </w:pPr>
    </w:p>
    <w:p w:rsidR="000109DD" w:rsidRPr="00B30639" w:rsidRDefault="000109DD" w:rsidP="000109DD">
      <w:pPr>
        <w:spacing w:line="200" w:lineRule="atLeast"/>
        <w:ind w:rightChars="-194" w:right="-466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30639">
        <w:rPr>
          <w:rFonts w:ascii="標楷體" w:eastAsia="標楷體" w:hAnsi="標楷體" w:hint="eastAsia"/>
          <w:b/>
          <w:bCs/>
          <w:sz w:val="32"/>
          <w:szCs w:val="32"/>
        </w:rPr>
        <w:t>國立高雄科技大學執行教育部大專校院推動創新創業教育計畫</w:t>
      </w:r>
    </w:p>
    <w:p w:rsidR="000109DD" w:rsidRPr="00B30639" w:rsidRDefault="000109DD" w:rsidP="000109DD">
      <w:pPr>
        <w:spacing w:line="200" w:lineRule="atLeast"/>
        <w:ind w:rightChars="-194" w:right="-466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30639">
        <w:rPr>
          <w:rFonts w:ascii="標楷體" w:eastAsia="標楷體" w:hAnsi="標楷體" w:hint="eastAsia"/>
          <w:b/>
          <w:bCs/>
          <w:sz w:val="32"/>
          <w:szCs w:val="32"/>
        </w:rPr>
        <w:t>個人資料蒐集告知暨同意書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/>
          <w:sz w:val="22"/>
        </w:rPr>
      </w:pPr>
      <w:r w:rsidRPr="00E0385D">
        <w:rPr>
          <w:rFonts w:ascii="標楷體" w:eastAsia="標楷體" w:hAnsi="標楷體" w:hint="eastAsia"/>
          <w:sz w:val="22"/>
        </w:rPr>
        <w:t>本校創新創業教育中心（以下簡稱本中心）配合教育部</w:t>
      </w:r>
      <w:r>
        <w:rPr>
          <w:rFonts w:ascii="標楷體" w:eastAsia="標楷體" w:hAnsi="標楷體" w:hint="eastAsia"/>
          <w:sz w:val="22"/>
        </w:rPr>
        <w:t>執行</w:t>
      </w:r>
      <w:r w:rsidRPr="00E0385D">
        <w:rPr>
          <w:rFonts w:ascii="標楷體" w:eastAsia="標楷體" w:hAnsi="標楷體" w:hint="eastAsia"/>
          <w:sz w:val="22"/>
        </w:rPr>
        <w:t>大專校院推動創新創業教育計畫，依據個人資料保護法（以下簡稱個資法）第八條規定，告知下列事項，請您詳閱。</w:t>
      </w:r>
    </w:p>
    <w:p w:rsidR="000109DD" w:rsidRPr="00E0385D" w:rsidRDefault="000109DD" w:rsidP="000109DD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0" w:lineRule="atLeast"/>
        <w:jc w:val="both"/>
        <w:rPr>
          <w:rFonts w:ascii="標楷體" w:eastAsia="標楷體" w:hAnsi="標楷體" w:cs="新細明體"/>
          <w:b/>
          <w:bCs/>
          <w:color w:val="000000" w:themeColor="text1"/>
          <w:kern w:val="0"/>
          <w:sz w:val="22"/>
        </w:rPr>
      </w:pPr>
      <w:r w:rsidRPr="00E0385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2"/>
        </w:rPr>
        <w:t>蒐集目的及類別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cs="Times New Roman" w:hint="eastAsia"/>
          <w:kern w:val="0"/>
          <w:sz w:val="22"/>
        </w:rPr>
        <w:t>目的</w:t>
      </w:r>
      <w:r w:rsidRPr="00E0385D">
        <w:rPr>
          <w:rFonts w:ascii="標楷體" w:eastAsia="標楷體" w:hAnsi="標楷體" w:cs="Times New Roman"/>
          <w:kern w:val="0"/>
          <w:sz w:val="22"/>
        </w:rPr>
        <w:t>：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>依「教育部大專校院推動創新創業教育計畫」計畫需求必</w:t>
      </w:r>
      <w:r w:rsidRPr="00E0385D">
        <w:rPr>
          <w:rFonts w:ascii="標楷體" w:eastAsia="標楷體" w:hAnsi="標楷體" w:cs="Times New Roman"/>
          <w:kern w:val="0"/>
          <w:sz w:val="22"/>
        </w:rPr>
        <w:t>須取得您的個人資料。在個人資料保護法及相關法令之規定下，</w:t>
      </w:r>
      <w:r w:rsidRPr="00E0385D">
        <w:rPr>
          <w:rFonts w:ascii="標楷體" w:eastAsia="標楷體" w:hAnsi="標楷體" w:hint="eastAsia"/>
          <w:sz w:val="22"/>
        </w:rPr>
        <w:t>本中心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>各相關單位</w:t>
      </w:r>
      <w:r w:rsidRPr="00E0385D">
        <w:rPr>
          <w:rFonts w:ascii="標楷體" w:eastAsia="標楷體" w:hAnsi="標楷體" w:cs="Times New Roman"/>
          <w:kern w:val="0"/>
          <w:sz w:val="22"/>
        </w:rPr>
        <w:t>將依法蒐集、處理及利用您的個人資料。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/>
          <w:sz w:val="22"/>
        </w:rPr>
      </w:pPr>
      <w:r w:rsidRPr="00E0385D">
        <w:rPr>
          <w:rFonts w:ascii="標楷體" w:eastAsia="標楷體" w:hAnsi="標楷體" w:cs="Times New Roman"/>
          <w:kern w:val="0"/>
          <w:sz w:val="22"/>
        </w:rPr>
        <w:t>類別：含姓名、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>聯絡方式(</w:t>
      </w:r>
      <w:r w:rsidRPr="00E0385D">
        <w:rPr>
          <w:rFonts w:ascii="標楷體" w:eastAsia="標楷體" w:hAnsi="標楷體" w:cs="Times New Roman"/>
          <w:kern w:val="0"/>
          <w:sz w:val="22"/>
        </w:rPr>
        <w:t>電話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>、職稱、</w:t>
      </w:r>
      <w:r w:rsidRPr="00E0385D">
        <w:rPr>
          <w:rFonts w:ascii="標楷體" w:eastAsia="標楷體" w:hAnsi="標楷體" w:cs="Times New Roman"/>
          <w:kern w:val="0"/>
          <w:sz w:val="22"/>
        </w:rPr>
        <w:t>電子郵件、地址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>等)</w:t>
      </w:r>
      <w:r w:rsidRPr="00E0385D">
        <w:rPr>
          <w:rFonts w:ascii="標楷體" w:eastAsia="標楷體" w:hAnsi="標楷體" w:cs="Times New Roman"/>
          <w:kern w:val="0"/>
          <w:sz w:val="22"/>
        </w:rPr>
        <w:t>、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>學校名稱、公司名稱、身分證統一編號或</w:t>
      </w:r>
      <w:r w:rsidRPr="00E0385D">
        <w:rPr>
          <w:rFonts w:ascii="標楷體" w:eastAsia="標楷體" w:hAnsi="標楷體" w:cs="Times New Roman"/>
          <w:kern w:val="0"/>
          <w:sz w:val="22"/>
        </w:rPr>
        <w:t>其他得以直接或間接</w:t>
      </w:r>
      <w:r w:rsidRPr="00E0385D">
        <w:rPr>
          <w:rFonts w:ascii="標楷體" w:eastAsia="標楷體" w:hAnsi="標楷體"/>
          <w:sz w:val="22"/>
        </w:rPr>
        <w:t>識別您個人之資料。</w:t>
      </w:r>
    </w:p>
    <w:p w:rsidR="000109DD" w:rsidRPr="00E0385D" w:rsidRDefault="000109DD" w:rsidP="000109DD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0" w:lineRule="atLeast"/>
        <w:jc w:val="both"/>
        <w:rPr>
          <w:rFonts w:ascii="標楷體" w:eastAsia="標楷體" w:hAnsi="標楷體" w:cs="新細明體"/>
          <w:b/>
          <w:bCs/>
          <w:color w:val="000000" w:themeColor="text1"/>
          <w:kern w:val="0"/>
          <w:sz w:val="22"/>
        </w:rPr>
      </w:pPr>
      <w:r w:rsidRPr="00E0385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2"/>
        </w:rPr>
        <w:t>個人資料利用之</w:t>
      </w:r>
      <w:proofErr w:type="gramStart"/>
      <w:r w:rsidRPr="00E0385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2"/>
        </w:rPr>
        <w:t>期間、</w:t>
      </w:r>
      <w:proofErr w:type="gramEnd"/>
      <w:r w:rsidRPr="00E0385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2"/>
        </w:rPr>
        <w:t>地區、對象與方式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/>
          <w:sz w:val="22"/>
        </w:rPr>
      </w:pPr>
      <w:r w:rsidRPr="00E0385D">
        <w:rPr>
          <w:rFonts w:ascii="標楷體" w:eastAsia="標楷體" w:hAnsi="標楷體" w:hint="eastAsia"/>
          <w:sz w:val="22"/>
        </w:rPr>
        <w:t>本中心於蒐集目的之存續期間或因執行業務所需保存期間內，得合理利用您的個人資料，利用地區不限。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/>
          <w:sz w:val="22"/>
        </w:rPr>
      </w:pPr>
      <w:r w:rsidRPr="00E0385D">
        <w:rPr>
          <w:rFonts w:ascii="標楷體" w:eastAsia="標楷體" w:hAnsi="標楷體" w:hint="eastAsia"/>
          <w:sz w:val="22"/>
        </w:rPr>
        <w:t>本中心利用您的個人資料於蒐集目的宣告之各項業務執行，包括因業務執行所必須之各項聯繫與通知。</w:t>
      </w:r>
    </w:p>
    <w:p w:rsidR="000109DD" w:rsidRPr="00E0385D" w:rsidRDefault="000109DD" w:rsidP="000109DD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0" w:lineRule="atLeast"/>
        <w:jc w:val="both"/>
        <w:rPr>
          <w:rFonts w:ascii="標楷體" w:eastAsia="標楷體" w:hAnsi="標楷體" w:cs="新細明體"/>
          <w:b/>
          <w:bCs/>
          <w:color w:val="000000" w:themeColor="text1"/>
          <w:kern w:val="0"/>
          <w:sz w:val="22"/>
        </w:rPr>
      </w:pPr>
      <w:r w:rsidRPr="00E0385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2"/>
        </w:rPr>
        <w:t>個人資料之提供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hint="eastAsia"/>
          <w:sz w:val="22"/>
        </w:rPr>
        <w:t>您可自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>由選擇是否提供相關個人資料，惟若拒絕提供個人資料，將無法參與</w:t>
      </w:r>
      <w:r w:rsidRPr="00E0385D">
        <w:rPr>
          <w:rFonts w:ascii="標楷體" w:eastAsia="標楷體" w:hAnsi="標楷體" w:hint="eastAsia"/>
          <w:sz w:val="22"/>
        </w:rPr>
        <w:t>本中心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>創業團隊招募評選活動。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cs="Times New Roman" w:hint="eastAsia"/>
          <w:kern w:val="0"/>
          <w:sz w:val="22"/>
        </w:rPr>
        <w:t>請依各項服務需求提供您本人正確、最新及完整的個人資料，若您的個人資料有任何異動，請主動向</w:t>
      </w:r>
      <w:r w:rsidRPr="00E0385D">
        <w:rPr>
          <w:rFonts w:ascii="標楷體" w:eastAsia="標楷體" w:hAnsi="標楷體" w:hint="eastAsia"/>
          <w:sz w:val="22"/>
        </w:rPr>
        <w:t>本中心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>申請更正。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cs="Times New Roman" w:hint="eastAsia"/>
          <w:kern w:val="0"/>
          <w:sz w:val="22"/>
        </w:rPr>
        <w:t>若您提供錯誤、過時、不完整或具誤導性的資料，而損及您的相關權益，</w:t>
      </w:r>
      <w:r w:rsidRPr="00E0385D">
        <w:rPr>
          <w:rFonts w:ascii="標楷體" w:eastAsia="標楷體" w:hAnsi="標楷體" w:hint="eastAsia"/>
          <w:sz w:val="22"/>
        </w:rPr>
        <w:t>本中心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>將不負相關賠償責任。</w:t>
      </w:r>
    </w:p>
    <w:p w:rsidR="000109DD" w:rsidRPr="00E0385D" w:rsidRDefault="000109DD" w:rsidP="000109DD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0" w:lineRule="atLeast"/>
        <w:jc w:val="both"/>
        <w:rPr>
          <w:rFonts w:ascii="標楷體" w:eastAsia="標楷體" w:hAnsi="標楷體" w:cs="新細明體"/>
          <w:b/>
          <w:bCs/>
          <w:color w:val="000000" w:themeColor="text1"/>
          <w:kern w:val="0"/>
          <w:sz w:val="22"/>
        </w:rPr>
      </w:pPr>
      <w:r w:rsidRPr="00E0385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2"/>
        </w:rPr>
        <w:t>個人資料之保密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hint="eastAsia"/>
          <w:sz w:val="22"/>
        </w:rPr>
        <w:t>本中心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>將善盡個人資料保護之責。如因天災、事變或其他不可抗力所致者，致您的個人資料被竊取、洩漏、竄改、遭其他侵害者，本計畫將於查明後以電話、電子郵件或網站公告等方法，擇適當方式通知您。</w:t>
      </w:r>
    </w:p>
    <w:p w:rsidR="000109DD" w:rsidRPr="00E0385D" w:rsidRDefault="000109DD" w:rsidP="000109DD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0" w:lineRule="atLeast"/>
        <w:jc w:val="both"/>
        <w:rPr>
          <w:rFonts w:ascii="標楷體" w:eastAsia="標楷體" w:hAnsi="標楷體" w:cs="新細明體"/>
          <w:b/>
          <w:bCs/>
          <w:color w:val="000000" w:themeColor="text1"/>
          <w:kern w:val="0"/>
          <w:sz w:val="22"/>
        </w:rPr>
      </w:pPr>
      <w:r w:rsidRPr="00E0385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2"/>
        </w:rPr>
        <w:t>當事人就個人資料得行使之權利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cs="Times New Roman" w:hint="eastAsia"/>
          <w:kern w:val="0"/>
          <w:sz w:val="22"/>
        </w:rPr>
        <w:t>您可依個資法第三條規定，就</w:t>
      </w:r>
      <w:r w:rsidRPr="00E0385D">
        <w:rPr>
          <w:rFonts w:ascii="標楷體" w:eastAsia="標楷體" w:hAnsi="標楷體" w:hint="eastAsia"/>
          <w:sz w:val="22"/>
        </w:rPr>
        <w:t>本中心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>保有您的個人資料行使以下權利：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cs="Times New Roman" w:hint="eastAsia"/>
          <w:kern w:val="0"/>
          <w:sz w:val="22"/>
        </w:rPr>
        <w:t>1.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ab/>
        <w:t>請求查詢或閱覽。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cs="Times New Roman" w:hint="eastAsia"/>
          <w:kern w:val="0"/>
          <w:sz w:val="22"/>
        </w:rPr>
        <w:t>2.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ab/>
        <w:t>請求製給複製本。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cs="Times New Roman" w:hint="eastAsia"/>
          <w:kern w:val="0"/>
          <w:sz w:val="22"/>
        </w:rPr>
        <w:t>3.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ab/>
        <w:t>請求補充或更正。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cs="Times New Roman" w:hint="eastAsia"/>
          <w:kern w:val="0"/>
          <w:sz w:val="22"/>
        </w:rPr>
        <w:t>4.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ab/>
        <w:t>請求停止蒐集、處理、利用或請求刪除，惟因</w:t>
      </w:r>
      <w:r w:rsidRPr="00E0385D">
        <w:rPr>
          <w:rFonts w:ascii="標楷體" w:eastAsia="標楷體" w:hAnsi="標楷體" w:hint="eastAsia"/>
          <w:sz w:val="22"/>
        </w:rPr>
        <w:t>本中心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>執行業務所必須者，</w:t>
      </w:r>
      <w:r w:rsidRPr="00E0385D">
        <w:rPr>
          <w:rFonts w:ascii="標楷體" w:eastAsia="標楷體" w:hAnsi="標楷體" w:hint="eastAsia"/>
          <w:sz w:val="22"/>
        </w:rPr>
        <w:t>本中心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>得不依請求為之。若您欲執行上述權利，或有任何建議指教，請與本中心連</w:t>
      </w:r>
      <w:proofErr w:type="gramStart"/>
      <w:r w:rsidRPr="00E0385D">
        <w:rPr>
          <w:rFonts w:ascii="標楷體" w:eastAsia="標楷體" w:hAnsi="標楷體" w:cs="Times New Roman" w:hint="eastAsia"/>
          <w:kern w:val="0"/>
          <w:sz w:val="22"/>
        </w:rPr>
        <w:t>繫</w:t>
      </w:r>
      <w:proofErr w:type="gramEnd"/>
      <w:r w:rsidRPr="00E0385D">
        <w:rPr>
          <w:rFonts w:ascii="標楷體" w:eastAsia="標楷體" w:hAnsi="標楷體" w:cs="Times New Roman" w:hint="eastAsia"/>
          <w:kern w:val="0"/>
          <w:sz w:val="22"/>
        </w:rPr>
        <w:t>。</w:t>
      </w:r>
    </w:p>
    <w:p w:rsidR="000109DD" w:rsidRPr="00E0385D" w:rsidRDefault="000109DD" w:rsidP="000109DD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0" w:lineRule="atLeast"/>
        <w:jc w:val="both"/>
        <w:rPr>
          <w:rFonts w:ascii="標楷體" w:eastAsia="標楷體" w:hAnsi="標楷體" w:cs="新細明體"/>
          <w:b/>
          <w:bCs/>
          <w:color w:val="000000" w:themeColor="text1"/>
          <w:kern w:val="0"/>
          <w:sz w:val="22"/>
        </w:rPr>
      </w:pPr>
      <w:r w:rsidRPr="00E0385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2"/>
        </w:rPr>
        <w:t>同意書之效力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cs="Times New Roman" w:hint="eastAsia"/>
          <w:kern w:val="0"/>
          <w:sz w:val="22"/>
        </w:rPr>
        <w:t>1.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ab/>
        <w:t>當您完成簽署時，即表示您已閱讀瞭解並同意本同意書的內容。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cs="Times New Roman" w:hint="eastAsia"/>
          <w:kern w:val="0"/>
          <w:sz w:val="22"/>
        </w:rPr>
        <w:t>2.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ab/>
        <w:t>本中心保留隨時修改本同意書之權利，內容修改時將於本中心公告並mail通知。如您未於公告後一個月內提出異議或仍繼續使用本中心相關服務，將視為您已同意並接受本中心所更改之內容。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cs="Times New Roman"/>
          <w:kern w:val="0"/>
          <w:sz w:val="22"/>
        </w:rPr>
        <w:t>此致</w:t>
      </w:r>
    </w:p>
    <w:p w:rsidR="000109DD" w:rsidRPr="00E0385D" w:rsidRDefault="000109DD" w:rsidP="000109DD">
      <w:pPr>
        <w:spacing w:line="0" w:lineRule="atLeast"/>
        <w:jc w:val="righ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cs="Times New Roman" w:hint="eastAsia"/>
          <w:kern w:val="0"/>
          <w:sz w:val="22"/>
        </w:rPr>
        <w:t>執行單位 國立高雄科技大學 創新創業教育中心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cs="Times New Roman"/>
          <w:kern w:val="0"/>
          <w:sz w:val="22"/>
        </w:rPr>
        <w:t>同意人：                  （簽章）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cs="Times New Roman"/>
          <w:kern w:val="0"/>
          <w:sz w:val="22"/>
        </w:rPr>
        <w:t>身分證統一編號：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cs="Times New Roman" w:hint="eastAsia"/>
          <w:kern w:val="0"/>
          <w:sz w:val="22"/>
        </w:rPr>
        <w:t>監護人</w:t>
      </w:r>
      <w:r w:rsidRPr="00E0385D">
        <w:rPr>
          <w:rFonts w:ascii="標楷體" w:eastAsia="標楷體" w:hAnsi="標楷體" w:cs="Times New Roman"/>
          <w:kern w:val="0"/>
          <w:sz w:val="22"/>
        </w:rPr>
        <w:t>：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cs="Times New Roman"/>
          <w:kern w:val="0"/>
          <w:sz w:val="22"/>
        </w:rPr>
        <w:t>地址：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</w:p>
    <w:p w:rsidR="00A16002" w:rsidRDefault="000109DD" w:rsidP="000109DD">
      <w:r w:rsidRPr="00E0385D">
        <w:rPr>
          <w:rFonts w:ascii="標楷體" w:eastAsia="標楷體" w:hAnsi="標楷體" w:cs="Times New Roman" w:hint="eastAsia"/>
          <w:kern w:val="0"/>
          <w:sz w:val="22"/>
        </w:rPr>
        <w:t>日期</w:t>
      </w:r>
      <w:r>
        <w:rPr>
          <w:rFonts w:ascii="標楷體" w:eastAsia="標楷體" w:hAnsi="標楷體" w:cs="Times New Roman" w:hint="eastAsia"/>
          <w:kern w:val="0"/>
          <w:sz w:val="22"/>
        </w:rPr>
        <w:t>:</w:t>
      </w:r>
    </w:p>
    <w:sectPr w:rsidR="00A16002" w:rsidSect="000109DD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0BB" w:rsidRDefault="00D750BB">
      <w:r>
        <w:separator/>
      </w:r>
    </w:p>
  </w:endnote>
  <w:endnote w:type="continuationSeparator" w:id="0">
    <w:p w:rsidR="00D750BB" w:rsidRDefault="00D7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021290"/>
      <w:docPartObj>
        <w:docPartGallery w:val="Page Numbers (Bottom of Page)"/>
        <w:docPartUnique/>
      </w:docPartObj>
    </w:sdtPr>
    <w:sdtEndPr/>
    <w:sdtContent>
      <w:p w:rsidR="00150AC9" w:rsidRDefault="00150AC9">
        <w:pPr>
          <w:pStyle w:val="a5"/>
          <w:jc w:val="center"/>
        </w:pPr>
        <w:r w:rsidRPr="00150AC9">
          <w:rPr>
            <w:rFonts w:ascii="Times New Roman" w:hAnsi="Times New Roman" w:cs="Times New Roman"/>
          </w:rPr>
          <w:fldChar w:fldCharType="begin"/>
        </w:r>
        <w:r w:rsidRPr="00150AC9">
          <w:rPr>
            <w:rFonts w:ascii="Times New Roman" w:hAnsi="Times New Roman" w:cs="Times New Roman"/>
          </w:rPr>
          <w:instrText>PAGE   \* MERGEFORMAT</w:instrText>
        </w:r>
        <w:r w:rsidRPr="00150AC9">
          <w:rPr>
            <w:rFonts w:ascii="Times New Roman" w:hAnsi="Times New Roman" w:cs="Times New Roman"/>
          </w:rPr>
          <w:fldChar w:fldCharType="separate"/>
        </w:r>
        <w:r w:rsidR="00D24943" w:rsidRPr="00D24943">
          <w:rPr>
            <w:rFonts w:ascii="Times New Roman" w:hAnsi="Times New Roman" w:cs="Times New Roman"/>
            <w:noProof/>
            <w:lang w:val="zh-TW"/>
          </w:rPr>
          <w:t>3</w:t>
        </w:r>
        <w:r w:rsidRPr="00150AC9">
          <w:rPr>
            <w:rFonts w:ascii="Times New Roman" w:hAnsi="Times New Roman" w:cs="Times New Roman"/>
          </w:rPr>
          <w:fldChar w:fldCharType="end"/>
        </w:r>
      </w:p>
    </w:sdtContent>
  </w:sdt>
  <w:p w:rsidR="00150AC9" w:rsidRDefault="00150A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9AC" w:rsidRDefault="00BB79AC">
    <w:pPr>
      <w:pStyle w:val="a5"/>
      <w:jc w:val="center"/>
    </w:pPr>
  </w:p>
  <w:p w:rsidR="00BB79AC" w:rsidRDefault="00BB79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0BB" w:rsidRDefault="00D750BB">
      <w:r>
        <w:separator/>
      </w:r>
    </w:p>
  </w:footnote>
  <w:footnote w:type="continuationSeparator" w:id="0">
    <w:p w:rsidR="00D750BB" w:rsidRDefault="00D75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9AC" w:rsidRPr="00BB79AC" w:rsidRDefault="00BB79AC" w:rsidP="00BB79AC">
    <w:pPr>
      <w:pStyle w:val="a3"/>
      <w:ind w:leftChars="-296" w:left="-2" w:hangingChars="354" w:hanging="708"/>
      <w:rPr>
        <w:rFonts w:ascii="標楷體" w:eastAsia="標楷體" w:hAnsi="標楷體"/>
      </w:rPr>
    </w:pPr>
    <w:r w:rsidRPr="00BB79AC">
      <w:rPr>
        <w:rFonts w:ascii="標楷體" w:eastAsia="標楷體" w:hAnsi="標楷體" w:hint="eastAsia"/>
      </w:rPr>
      <w:t>〈附件一〉國立高雄科技大學執行教育部大專校院推動創新創業教育計畫-創業團隊徵選申請表</w:t>
    </w:r>
  </w:p>
  <w:p w:rsidR="00E0385D" w:rsidRDefault="00D750BB" w:rsidP="00BB79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9AC" w:rsidRDefault="00BB79AC" w:rsidP="00BB79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C36D7"/>
    <w:multiLevelType w:val="hybridMultilevel"/>
    <w:tmpl w:val="8C5C3404"/>
    <w:lvl w:ilvl="0" w:tplc="E8383ED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C4301416">
      <w:start w:val="1"/>
      <w:numFmt w:val="decimal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A3"/>
    <w:rsid w:val="000109DD"/>
    <w:rsid w:val="00064DE3"/>
    <w:rsid w:val="000748F2"/>
    <w:rsid w:val="00150315"/>
    <w:rsid w:val="00150AC9"/>
    <w:rsid w:val="0018226B"/>
    <w:rsid w:val="00216AE4"/>
    <w:rsid w:val="00237EE3"/>
    <w:rsid w:val="00244BE5"/>
    <w:rsid w:val="00245EF1"/>
    <w:rsid w:val="002948FB"/>
    <w:rsid w:val="002C762F"/>
    <w:rsid w:val="0035324A"/>
    <w:rsid w:val="0040510B"/>
    <w:rsid w:val="00441EA0"/>
    <w:rsid w:val="004A5578"/>
    <w:rsid w:val="004E3271"/>
    <w:rsid w:val="0062522D"/>
    <w:rsid w:val="00652F74"/>
    <w:rsid w:val="006657DC"/>
    <w:rsid w:val="00673B3D"/>
    <w:rsid w:val="006B0F27"/>
    <w:rsid w:val="007D261C"/>
    <w:rsid w:val="00831C69"/>
    <w:rsid w:val="00832792"/>
    <w:rsid w:val="00852238"/>
    <w:rsid w:val="00926FDF"/>
    <w:rsid w:val="009316FA"/>
    <w:rsid w:val="009B5298"/>
    <w:rsid w:val="009C1162"/>
    <w:rsid w:val="009C290E"/>
    <w:rsid w:val="00A16002"/>
    <w:rsid w:val="00A67EC2"/>
    <w:rsid w:val="00AA08DC"/>
    <w:rsid w:val="00AA7F97"/>
    <w:rsid w:val="00AC0265"/>
    <w:rsid w:val="00B00E1D"/>
    <w:rsid w:val="00B54189"/>
    <w:rsid w:val="00BB18FB"/>
    <w:rsid w:val="00BB79AC"/>
    <w:rsid w:val="00C556A3"/>
    <w:rsid w:val="00C91627"/>
    <w:rsid w:val="00D24943"/>
    <w:rsid w:val="00D30AEC"/>
    <w:rsid w:val="00D35557"/>
    <w:rsid w:val="00D425CD"/>
    <w:rsid w:val="00D61C0C"/>
    <w:rsid w:val="00D750BB"/>
    <w:rsid w:val="00D95F96"/>
    <w:rsid w:val="00DE2CED"/>
    <w:rsid w:val="00E35983"/>
    <w:rsid w:val="00EC39B5"/>
    <w:rsid w:val="00F1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B01FB"/>
  <w15:chartTrackingRefBased/>
  <w15:docId w15:val="{929915E1-3DAF-40BA-942A-CAAFC95D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9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09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0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0AC9"/>
    <w:rPr>
      <w:sz w:val="20"/>
      <w:szCs w:val="20"/>
    </w:rPr>
  </w:style>
  <w:style w:type="table" w:styleId="a7">
    <w:name w:val="Table Grid"/>
    <w:basedOn w:val="a1"/>
    <w:uiPriority w:val="39"/>
    <w:rsid w:val="0040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1C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61C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C203-EC52-4D4C-82AA-ECB60104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0-11-20T01:42:00Z</cp:lastPrinted>
  <dcterms:created xsi:type="dcterms:W3CDTF">2020-11-16T03:01:00Z</dcterms:created>
  <dcterms:modified xsi:type="dcterms:W3CDTF">2021-10-18T02:40:00Z</dcterms:modified>
</cp:coreProperties>
</file>